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66FCE" w14:textId="2570D883" w:rsidR="00F152D7" w:rsidRPr="00F1424D" w:rsidRDefault="00F152D7" w:rsidP="00F152D7">
      <w:pPr>
        <w:spacing w:line="276" w:lineRule="auto"/>
        <w:rPr>
          <w:rFonts w:asciiTheme="minorHAnsi" w:hAnsiTheme="minorHAnsi" w:cstheme="minorHAnsi"/>
          <w:b/>
          <w:sz w:val="16"/>
          <w:szCs w:val="16"/>
        </w:rPr>
      </w:pPr>
      <w:bookmarkStart w:id="0" w:name="miejscowosc"/>
      <w:r>
        <w:rPr>
          <w:rFonts w:asciiTheme="minorHAnsi" w:hAnsiTheme="minorHAnsi" w:cstheme="minorHAnsi"/>
          <w:b/>
          <w:sz w:val="16"/>
          <w:szCs w:val="16"/>
        </w:rPr>
        <w:t>Załącznik nr 2</w:t>
      </w:r>
      <w:r w:rsidRPr="00F1424D">
        <w:rPr>
          <w:rFonts w:asciiTheme="minorHAnsi" w:hAnsiTheme="minorHAnsi" w:cstheme="minorHAnsi"/>
          <w:b/>
          <w:sz w:val="16"/>
          <w:szCs w:val="16"/>
        </w:rPr>
        <w:t xml:space="preserve"> do Zasady dostępu do informacji hydrogeologicznej</w:t>
      </w:r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F1424D">
        <w:rPr>
          <w:rFonts w:asciiTheme="minorHAnsi" w:hAnsiTheme="minorHAnsi" w:cstheme="minorHAnsi"/>
          <w:b/>
          <w:sz w:val="16"/>
          <w:szCs w:val="16"/>
        </w:rPr>
        <w:t>zbieranej i przetwarzanej przez państwową służbę geologiczną realizującą zadania określone w ustawie z dnia 20 lipca 2017 r. - Prawo wodne</w:t>
      </w:r>
      <w:r w:rsidR="00F61ED3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0555AF">
        <w:rPr>
          <w:rFonts w:asciiTheme="minorHAnsi" w:hAnsiTheme="minorHAnsi" w:cstheme="minorHAnsi"/>
          <w:b/>
          <w:sz w:val="16"/>
          <w:szCs w:val="16"/>
        </w:rPr>
        <w:t>(zarządzenie Dyrektora PIG – PIB nr 3 z dnia 2 lutego 2026 r.)</w:t>
      </w:r>
      <w:bookmarkStart w:id="1" w:name="_GoBack"/>
      <w:bookmarkEnd w:id="1"/>
    </w:p>
    <w:p w14:paraId="7E7A3458" w14:textId="52B1481F" w:rsidR="00393CE0" w:rsidRDefault="00D8193D" w:rsidP="0038159E">
      <w:pPr>
        <w:spacing w:before="120" w:after="120"/>
        <w:rPr>
          <w:rFonts w:ascii="Calibri" w:hAnsi="Calibri"/>
          <w:b/>
          <w:sz w:val="36"/>
          <w:szCs w:val="40"/>
        </w:rPr>
      </w:pPr>
      <w:r w:rsidRPr="00D8193D">
        <w:rPr>
          <w:rFonts w:ascii="Calibri" w:hAnsi="Calibri"/>
          <w:b/>
          <w:sz w:val="36"/>
          <w:szCs w:val="40"/>
        </w:rPr>
        <w:t xml:space="preserve">Wniosek o udostępnienie informacji hydrogeologicznej zbieranej </w:t>
      </w:r>
      <w:r w:rsidR="00E004DA">
        <w:rPr>
          <w:rFonts w:ascii="Calibri" w:hAnsi="Calibri"/>
          <w:b/>
          <w:sz w:val="36"/>
          <w:szCs w:val="40"/>
        </w:rPr>
        <w:br/>
      </w:r>
      <w:r w:rsidRPr="00D8193D">
        <w:rPr>
          <w:rFonts w:ascii="Calibri" w:hAnsi="Calibri"/>
          <w:b/>
          <w:sz w:val="36"/>
          <w:szCs w:val="40"/>
        </w:rPr>
        <w:t xml:space="preserve">i przetwarzanej przez państwową służbę geologiczną realizującą zadania określone w ustawie </w:t>
      </w:r>
      <w:r w:rsidR="00F152D7">
        <w:rPr>
          <w:rFonts w:ascii="Calibri" w:hAnsi="Calibri"/>
          <w:b/>
          <w:sz w:val="36"/>
          <w:szCs w:val="40"/>
        </w:rPr>
        <w:t xml:space="preserve">z dnia 20 lipca 2017 r. - </w:t>
      </w:r>
      <w:r w:rsidRPr="00D8193D">
        <w:rPr>
          <w:rFonts w:ascii="Calibri" w:hAnsi="Calibri"/>
          <w:b/>
          <w:sz w:val="36"/>
          <w:szCs w:val="40"/>
        </w:rPr>
        <w:t>Prawo wodne</w:t>
      </w:r>
      <w:r w:rsidRPr="00D8193D" w:rsidDel="00D8193D">
        <w:rPr>
          <w:rFonts w:ascii="Calibri" w:hAnsi="Calibri"/>
          <w:b/>
          <w:sz w:val="36"/>
          <w:szCs w:val="40"/>
        </w:rPr>
        <w:t xml:space="preserve"> </w:t>
      </w:r>
    </w:p>
    <w:p w14:paraId="7D7512F6" w14:textId="416351C4" w:rsidR="00DC2E28" w:rsidRDefault="0038159E" w:rsidP="00040E92">
      <w:pPr>
        <w:spacing w:before="120" w:after="120"/>
      </w:pPr>
      <w:r w:rsidRPr="0038159E">
        <w:rPr>
          <w:rFonts w:ascii="Calibri" w:hAnsi="Calibri"/>
          <w:b/>
          <w:color w:val="0070C0"/>
          <w:sz w:val="36"/>
          <w:szCs w:val="36"/>
        </w:rPr>
        <w:t>Centralny Bank Danych Hydrogeologicznych (CBDH)</w:t>
      </w:r>
      <w:r>
        <w:rPr>
          <w:rFonts w:ascii="Calibri" w:hAnsi="Calibri"/>
          <w:b/>
          <w:color w:val="0070C0"/>
          <w:sz w:val="36"/>
          <w:szCs w:val="36"/>
        </w:rPr>
        <w:t xml:space="preserve"> - </w:t>
      </w:r>
      <w:r w:rsidRPr="003A6946">
        <w:rPr>
          <w:rFonts w:ascii="Calibri" w:hAnsi="Calibri"/>
          <w:b/>
          <w:color w:val="0070C0"/>
          <w:sz w:val="36"/>
          <w:szCs w:val="36"/>
        </w:rPr>
        <w:t>Bank</w:t>
      </w:r>
      <w:r w:rsidRPr="0038159E">
        <w:rPr>
          <w:rFonts w:ascii="Calibri" w:hAnsi="Calibri"/>
          <w:b/>
          <w:color w:val="0070C0"/>
          <w:sz w:val="36"/>
          <w:szCs w:val="36"/>
        </w:rPr>
        <w:t xml:space="preserve"> Hydro</w:t>
      </w:r>
    </w:p>
    <w:p w14:paraId="0F65585D" w14:textId="77777777" w:rsidR="0000649B" w:rsidRPr="00335028" w:rsidRDefault="0000649B" w:rsidP="0000649B">
      <w:pPr>
        <w:tabs>
          <w:tab w:val="right" w:leader="underscore" w:pos="2268"/>
        </w:tabs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</w:t>
      </w:r>
      <w:r w:rsidRPr="00721929">
        <w:rPr>
          <w:rFonts w:ascii="Calibri" w:hAnsi="Calibri"/>
          <w:sz w:val="20"/>
          <w:szCs w:val="20"/>
          <w:u w:val="single"/>
        </w:rPr>
        <w:tab/>
      </w:r>
      <w:r w:rsidRPr="00335028">
        <w:rPr>
          <w:rFonts w:ascii="Calibri" w:hAnsi="Calibri"/>
          <w:sz w:val="20"/>
          <w:szCs w:val="20"/>
        </w:rPr>
        <w:tab/>
      </w:r>
    </w:p>
    <w:p w14:paraId="3DFB97F7" w14:textId="3C915F89" w:rsidR="00D75A37" w:rsidRPr="00335028" w:rsidRDefault="00335028" w:rsidP="00335028">
      <w:pPr>
        <w:jc w:val="right"/>
        <w:rPr>
          <w:rFonts w:ascii="Calibri" w:hAnsi="Calibri"/>
          <w:sz w:val="20"/>
          <w:szCs w:val="20"/>
        </w:rPr>
      </w:pPr>
      <w:r w:rsidRPr="00335028">
        <w:rPr>
          <w:rFonts w:ascii="Calibri" w:hAnsi="Calibri"/>
          <w:i/>
          <w:sz w:val="20"/>
          <w:szCs w:val="20"/>
        </w:rPr>
        <w:t xml:space="preserve">nr wniosku (nadaje </w:t>
      </w:r>
      <w:r w:rsidR="00830939">
        <w:rPr>
          <w:rFonts w:ascii="Calibri" w:hAnsi="Calibri"/>
          <w:i/>
          <w:sz w:val="20"/>
          <w:szCs w:val="20"/>
        </w:rPr>
        <w:t>C</w:t>
      </w:r>
      <w:r w:rsidR="00D75A37" w:rsidRPr="00335028">
        <w:rPr>
          <w:rFonts w:ascii="Calibri" w:hAnsi="Calibri"/>
          <w:i/>
          <w:sz w:val="20"/>
          <w:szCs w:val="20"/>
        </w:rPr>
        <w:t>AG</w:t>
      </w:r>
      <w:r w:rsidR="00830939">
        <w:rPr>
          <w:rFonts w:ascii="Calibri" w:hAnsi="Calibri"/>
          <w:i/>
          <w:sz w:val="20"/>
          <w:szCs w:val="20"/>
        </w:rPr>
        <w:t xml:space="preserve"> </w:t>
      </w:r>
      <w:r w:rsidR="0000649B">
        <w:rPr>
          <w:rFonts w:ascii="Calibri" w:hAnsi="Calibri"/>
          <w:i/>
          <w:sz w:val="20"/>
          <w:szCs w:val="20"/>
        </w:rPr>
        <w:t>PIG-PIB</w:t>
      </w:r>
      <w:r w:rsidR="00D75A37" w:rsidRPr="00335028">
        <w:rPr>
          <w:rFonts w:ascii="Calibri" w:hAnsi="Calibri"/>
          <w:i/>
          <w:sz w:val="20"/>
          <w:szCs w:val="20"/>
        </w:rPr>
        <w:t>)</w:t>
      </w:r>
    </w:p>
    <w:p w14:paraId="73E4B84A" w14:textId="68989AB8" w:rsidR="0072543F" w:rsidRPr="00666639" w:rsidRDefault="00D75A37" w:rsidP="00666639">
      <w:pPr>
        <w:jc w:val="right"/>
        <w:rPr>
          <w:rFonts w:ascii="Calibri" w:hAnsi="Calibri"/>
          <w:sz w:val="20"/>
          <w:szCs w:val="20"/>
          <w:highlight w:val="yellow"/>
          <w:u w:val="single"/>
        </w:rPr>
      </w:pPr>
      <w:r w:rsidRPr="00D75A37">
        <w:rPr>
          <w:noProof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DA18F" wp14:editId="2B3BB80D">
                <wp:simplePos x="0" y="0"/>
                <wp:positionH relativeFrom="column">
                  <wp:posOffset>-72390</wp:posOffset>
                </wp:positionH>
                <wp:positionV relativeFrom="paragraph">
                  <wp:posOffset>81280</wp:posOffset>
                </wp:positionV>
                <wp:extent cx="6429375" cy="0"/>
                <wp:effectExtent l="9525" t="9525" r="9525" b="952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0D7EA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6.4pt" to="500.5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" strokeweight="1.25pt"/>
            </w:pict>
          </mc:Fallback>
        </mc:AlternateContent>
      </w:r>
      <w:bookmarkEnd w:id="0"/>
    </w:p>
    <w:p w14:paraId="287ED310" w14:textId="77777777" w:rsidR="00D75A37" w:rsidRPr="0072543F" w:rsidRDefault="00D75A37" w:rsidP="0072543F">
      <w:pPr>
        <w:tabs>
          <w:tab w:val="right" w:leader="underscore" w:pos="2155"/>
        </w:tabs>
        <w:jc w:val="right"/>
        <w:rPr>
          <w:rFonts w:ascii="Calibri" w:hAnsi="Calibri"/>
          <w:sz w:val="20"/>
          <w:szCs w:val="20"/>
          <w:u w:val="single"/>
        </w:rPr>
      </w:pPr>
      <w:r w:rsidRPr="00721929">
        <w:rPr>
          <w:rFonts w:ascii="Calibri" w:hAnsi="Calibri"/>
          <w:sz w:val="20"/>
          <w:szCs w:val="20"/>
          <w:u w:val="single"/>
        </w:rPr>
        <w:tab/>
        <w:t xml:space="preserve">                                         </w:t>
      </w:r>
    </w:p>
    <w:p w14:paraId="2473E11C" w14:textId="27D26D64" w:rsidR="00D75A37" w:rsidRPr="00721929" w:rsidRDefault="00D75A37" w:rsidP="00D75A37">
      <w:pPr>
        <w:ind w:left="7798" w:firstLine="1"/>
        <w:jc w:val="center"/>
        <w:rPr>
          <w:rFonts w:ascii="Calibri" w:hAnsi="Calibri"/>
          <w:i/>
          <w:sz w:val="20"/>
          <w:szCs w:val="20"/>
        </w:rPr>
      </w:pPr>
      <w:r w:rsidRPr="00721929">
        <w:rPr>
          <w:rFonts w:ascii="Calibri" w:hAnsi="Calibri"/>
          <w:i/>
          <w:sz w:val="20"/>
          <w:szCs w:val="20"/>
        </w:rPr>
        <w:t xml:space="preserve">miejscowość </w:t>
      </w:r>
    </w:p>
    <w:sdt>
      <w:sdtPr>
        <w:rPr>
          <w:rFonts w:ascii="Calibri" w:hAnsi="Calibri"/>
          <w:highlight w:val="yellow"/>
        </w:rPr>
        <w:id w:val="-701323190"/>
        <w:placeholder>
          <w:docPart w:val="DefaultPlaceholder_1082065160"/>
        </w:placeholder>
        <w:showingPlcHdr/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0C8FAFEA" w14:textId="5861D34C" w:rsidR="00D75A37" w:rsidRPr="00D75A37" w:rsidRDefault="00E83637" w:rsidP="00D75A37">
          <w:pPr>
            <w:tabs>
              <w:tab w:val="right" w:leader="underscore" w:pos="2268"/>
            </w:tabs>
            <w:jc w:val="right"/>
            <w:rPr>
              <w:rFonts w:ascii="Calibri" w:hAnsi="Calibri"/>
              <w:highlight w:val="yellow"/>
            </w:rPr>
          </w:pPr>
          <w:r w:rsidRPr="00B4703D">
            <w:rPr>
              <w:rStyle w:val="Tekstzastpczy"/>
              <w:rFonts w:eastAsiaTheme="minorHAnsi"/>
            </w:rPr>
            <w:t>Kliknij tutaj, aby wprowadzić datę.</w:t>
          </w:r>
        </w:p>
      </w:sdtContent>
    </w:sdt>
    <w:tbl>
      <w:tblPr>
        <w:tblW w:w="4878" w:type="pct"/>
        <w:tblLayout w:type="fixed"/>
        <w:tblLook w:val="0000" w:firstRow="0" w:lastRow="0" w:firstColumn="0" w:lastColumn="0" w:noHBand="0" w:noVBand="0"/>
      </w:tblPr>
      <w:tblGrid>
        <w:gridCol w:w="3301"/>
        <w:gridCol w:w="6368"/>
      </w:tblGrid>
      <w:tr w:rsidR="00D75A37" w:rsidRPr="00D75A37" w14:paraId="143905DC" w14:textId="77777777" w:rsidTr="0026683B">
        <w:trPr>
          <w:trHeight w:hRule="exact" w:val="2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5C5515" w14:textId="77777777" w:rsidR="00D75A37" w:rsidRPr="00721929" w:rsidRDefault="005732FC" w:rsidP="005732FC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</w:t>
            </w:r>
            <w:r w:rsidR="00D75A37" w:rsidRPr="00721929">
              <w:rPr>
                <w:rFonts w:ascii="Calibri" w:hAnsi="Calibri"/>
                <w:b/>
              </w:rPr>
              <w:t xml:space="preserve">ane zainteresowanego podmiotu </w:t>
            </w:r>
            <w:r w:rsidR="00D75A37" w:rsidRPr="005732FC">
              <w:rPr>
                <w:rFonts w:ascii="Calibri" w:hAnsi="Calibri"/>
              </w:rPr>
              <w:t>(</w:t>
            </w:r>
            <w:r w:rsidRPr="005732FC">
              <w:rPr>
                <w:rFonts w:ascii="Calibri" w:hAnsi="Calibri"/>
              </w:rPr>
              <w:t xml:space="preserve">wypełnia </w:t>
            </w:r>
            <w:r w:rsidR="002F28A6">
              <w:rPr>
                <w:rFonts w:ascii="Calibri" w:hAnsi="Calibri"/>
              </w:rPr>
              <w:t>W</w:t>
            </w:r>
            <w:r w:rsidR="00D75A37" w:rsidRPr="005732FC">
              <w:rPr>
                <w:rFonts w:ascii="Calibri" w:hAnsi="Calibri"/>
              </w:rPr>
              <w:t>nioskodawc</w:t>
            </w:r>
            <w:r w:rsidRPr="005732FC">
              <w:rPr>
                <w:rFonts w:ascii="Calibri" w:hAnsi="Calibri"/>
              </w:rPr>
              <w:t>a</w:t>
            </w:r>
            <w:r w:rsidR="00D75A37" w:rsidRPr="005732FC">
              <w:rPr>
                <w:rFonts w:ascii="Calibri" w:hAnsi="Calibri"/>
              </w:rPr>
              <w:t>)</w:t>
            </w:r>
          </w:p>
        </w:tc>
      </w:tr>
      <w:tr w:rsidR="00D75A37" w:rsidRPr="00D75A37" w14:paraId="17DC86E9" w14:textId="77777777" w:rsidTr="003927A9">
        <w:trPr>
          <w:trHeight w:hRule="exact" w:val="490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28CE1" w14:textId="77777777" w:rsidR="00D75A37" w:rsidRPr="00721929" w:rsidRDefault="002F28A6" w:rsidP="004619C6">
            <w:pPr>
              <w:snapToGrid w:val="0"/>
              <w:spacing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  <w:r w:rsidR="00D75A37" w:rsidRPr="00721929">
              <w:rPr>
                <w:rFonts w:ascii="Calibri" w:hAnsi="Calibri"/>
                <w:sz w:val="20"/>
                <w:szCs w:val="20"/>
              </w:rPr>
              <w:t>mię i nazwisko / nazwa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038A46" w14:textId="77777777" w:rsidR="00D75A37" w:rsidRPr="00721929" w:rsidRDefault="00D75A37" w:rsidP="004619C6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21929" w:rsidRPr="00D75A37" w14:paraId="029FF0C0" w14:textId="77777777" w:rsidTr="003927A9">
        <w:trPr>
          <w:trHeight w:hRule="exact" w:val="426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04648" w14:textId="48C61584" w:rsidR="00721929" w:rsidRPr="00721929" w:rsidRDefault="002F28A6" w:rsidP="004619C6">
            <w:pPr>
              <w:snapToGrid w:val="0"/>
              <w:spacing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P (</w:t>
            </w:r>
            <w:r w:rsidR="00B10865">
              <w:rPr>
                <w:rFonts w:ascii="Calibri" w:hAnsi="Calibri"/>
                <w:sz w:val="20"/>
                <w:szCs w:val="20"/>
              </w:rPr>
              <w:t>nie dotyczy osób fizycznych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04DD06" w14:textId="77777777" w:rsidR="00721929" w:rsidRPr="00721929" w:rsidRDefault="00721929" w:rsidP="004619C6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D75A37" w:rsidRPr="00D75A37" w14:paraId="5822C1C5" w14:textId="77777777" w:rsidTr="0026683B">
        <w:trPr>
          <w:trHeight w:hRule="exact" w:val="697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E39764" w14:textId="77777777" w:rsidR="00D75A37" w:rsidRPr="00721929" w:rsidRDefault="002F28A6" w:rsidP="004619C6">
            <w:pPr>
              <w:snapToGrid w:val="0"/>
              <w:spacing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  <w:r w:rsidR="00D75A37" w:rsidRPr="00721929">
              <w:rPr>
                <w:rFonts w:ascii="Calibri" w:hAnsi="Calibri"/>
                <w:sz w:val="20"/>
                <w:szCs w:val="20"/>
              </w:rPr>
              <w:t>dres:</w:t>
            </w:r>
          </w:p>
          <w:p w14:paraId="5233C686" w14:textId="77777777" w:rsidR="00D75A37" w:rsidRPr="00721929" w:rsidRDefault="00D75A37" w:rsidP="004619C6">
            <w:pPr>
              <w:spacing w:line="240" w:lineRule="exact"/>
              <w:rPr>
                <w:rFonts w:ascii="Calibri" w:hAnsi="Calibri"/>
                <w:sz w:val="20"/>
                <w:szCs w:val="20"/>
              </w:rPr>
            </w:pPr>
            <w:r w:rsidRPr="00721929">
              <w:rPr>
                <w:rFonts w:ascii="Calibri" w:hAnsi="Calibri"/>
                <w:sz w:val="20"/>
                <w:szCs w:val="20"/>
              </w:rPr>
              <w:t>ulica, nr domu, nr mieszkania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53E271" w14:textId="77777777" w:rsidR="00D75A37" w:rsidRPr="00721929" w:rsidRDefault="00D75A37" w:rsidP="004619C6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D75A37" w:rsidRPr="00D75A37" w14:paraId="5047506E" w14:textId="77777777" w:rsidTr="0026683B">
        <w:trPr>
          <w:trHeight w:hRule="exact" w:val="340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708FA9" w14:textId="77777777" w:rsidR="00D75A37" w:rsidRPr="00721929" w:rsidRDefault="002F28A6" w:rsidP="004619C6">
            <w:pPr>
              <w:snapToGrid w:val="0"/>
              <w:spacing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</w:t>
            </w:r>
            <w:r w:rsidRPr="00721929">
              <w:rPr>
                <w:rFonts w:ascii="Calibri" w:hAnsi="Calibri"/>
                <w:sz w:val="20"/>
                <w:szCs w:val="20"/>
              </w:rPr>
              <w:t>iejscowość</w:t>
            </w:r>
            <w:r>
              <w:rPr>
                <w:rFonts w:ascii="Calibri" w:hAnsi="Calibri"/>
                <w:sz w:val="20"/>
                <w:szCs w:val="20"/>
              </w:rPr>
              <w:t xml:space="preserve"> wraz z kodem pocztowym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43238" w14:textId="77777777" w:rsidR="00D75A37" w:rsidRPr="00721929" w:rsidRDefault="00D75A37" w:rsidP="004619C6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D75A37" w:rsidRPr="00D75A37" w14:paraId="2E34AC3E" w14:textId="77777777" w:rsidTr="0026683B">
        <w:trPr>
          <w:trHeight w:hRule="exact" w:val="340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56DBE" w14:textId="77777777" w:rsidR="00D75A37" w:rsidRPr="00721929" w:rsidRDefault="002F28A6" w:rsidP="004619C6">
            <w:pPr>
              <w:snapToGrid w:val="0"/>
              <w:spacing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  <w:r w:rsidR="00D75A37" w:rsidRPr="00721929">
              <w:rPr>
                <w:rFonts w:ascii="Calibri" w:hAnsi="Calibri"/>
                <w:sz w:val="20"/>
                <w:szCs w:val="20"/>
              </w:rPr>
              <w:t>aństwo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FED70" w14:textId="77777777" w:rsidR="00D75A37" w:rsidRPr="00721929" w:rsidRDefault="00D75A37" w:rsidP="004619C6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D75A37" w:rsidRPr="00D75A37" w14:paraId="332B73E0" w14:textId="77777777" w:rsidTr="002F28A6">
        <w:trPr>
          <w:trHeight w:hRule="exact" w:val="543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09619" w14:textId="5BC7C256" w:rsidR="00D75A37" w:rsidRPr="00721929" w:rsidRDefault="002F28A6" w:rsidP="00B10865">
            <w:pPr>
              <w:snapToGrid w:val="0"/>
              <w:spacing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mer</w:t>
            </w:r>
            <w:r w:rsidRPr="00721929">
              <w:rPr>
                <w:rFonts w:ascii="Calibri" w:hAnsi="Calibri"/>
                <w:sz w:val="20"/>
                <w:szCs w:val="20"/>
              </w:rPr>
              <w:t xml:space="preserve"> telefonu </w:t>
            </w:r>
            <w:r w:rsidR="00B10865">
              <w:rPr>
                <w:rFonts w:ascii="Calibri" w:hAnsi="Calibri"/>
                <w:sz w:val="20"/>
                <w:szCs w:val="20"/>
              </w:rPr>
              <w:t>(</w:t>
            </w:r>
            <w:r>
              <w:rPr>
                <w:rFonts w:ascii="Calibri" w:hAnsi="Calibri"/>
                <w:sz w:val="20"/>
                <w:szCs w:val="20"/>
              </w:rPr>
              <w:t>z numerem kierunkowym</w:t>
            </w:r>
            <w:r w:rsidR="00B10865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B132D" w14:textId="77777777" w:rsidR="00D75A37" w:rsidRPr="00721929" w:rsidRDefault="00D75A37" w:rsidP="004619C6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D75A37" w:rsidRPr="00D75A37" w14:paraId="73F0E8EB" w14:textId="77777777" w:rsidTr="0026683B">
        <w:trPr>
          <w:trHeight w:hRule="exact" w:val="340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0919A4" w14:textId="19774984" w:rsidR="00D75A37" w:rsidRPr="00721929" w:rsidRDefault="00B10865" w:rsidP="00B10865">
            <w:pPr>
              <w:snapToGrid w:val="0"/>
              <w:spacing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dres </w:t>
            </w:r>
            <w:r w:rsidR="00D75A37" w:rsidRPr="00721929">
              <w:rPr>
                <w:rFonts w:ascii="Calibri" w:hAnsi="Calibri"/>
                <w:sz w:val="20"/>
                <w:szCs w:val="20"/>
              </w:rPr>
              <w:t>e</w:t>
            </w:r>
            <w:r w:rsidR="00F344AD">
              <w:rPr>
                <w:rFonts w:ascii="Calibri" w:hAnsi="Calibri"/>
                <w:sz w:val="20"/>
                <w:szCs w:val="20"/>
              </w:rPr>
              <w:t>-</w:t>
            </w:r>
            <w:r w:rsidR="00D75A37" w:rsidRPr="00721929">
              <w:rPr>
                <w:rFonts w:ascii="Calibri" w:hAnsi="Calibri"/>
                <w:sz w:val="20"/>
                <w:szCs w:val="20"/>
              </w:rPr>
              <w:t xml:space="preserve">mail 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96412" w14:textId="77777777" w:rsidR="00D75A37" w:rsidRPr="00721929" w:rsidRDefault="00D75A37" w:rsidP="004619C6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10865" w:rsidRPr="00D75A37" w14:paraId="4041548C" w14:textId="77777777" w:rsidTr="003927A9">
        <w:trPr>
          <w:trHeight w:hRule="exact" w:val="582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50BAC" w14:textId="0E57574E" w:rsidR="00B10865" w:rsidRDefault="00B10865" w:rsidP="00B10865">
            <w:pPr>
              <w:snapToGrid w:val="0"/>
              <w:spacing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ię i nazwisko osoby do kontaktu (firma)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D83AD" w14:textId="77777777" w:rsidR="00B10865" w:rsidRPr="00721929" w:rsidRDefault="00B10865" w:rsidP="004619C6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922D8D8" w14:textId="77777777" w:rsidR="0016783B" w:rsidRDefault="0016783B" w:rsidP="0016783B">
      <w:pPr>
        <w:rPr>
          <w:rFonts w:ascii="Calibri" w:hAnsi="Calibri"/>
          <w:b/>
          <w:sz w:val="16"/>
          <w:szCs w:val="16"/>
          <w:highlight w:val="yellow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61"/>
        <w:gridCol w:w="4962"/>
      </w:tblGrid>
      <w:tr w:rsidR="0016783B" w14:paraId="6AD28499" w14:textId="77777777" w:rsidTr="00CB6185">
        <w:trPr>
          <w:trHeight w:val="315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E596B0" w14:textId="0F6C7084" w:rsidR="0016783B" w:rsidRPr="00A50679" w:rsidRDefault="0016783B" w:rsidP="00FB19EF">
            <w:pPr>
              <w:pStyle w:val="Nagwek2"/>
              <w:rPr>
                <w:rFonts w:asciiTheme="minorHAnsi" w:hAnsiTheme="minorHAnsi"/>
                <w:color w:val="auto"/>
              </w:rPr>
            </w:pPr>
            <w:r w:rsidRPr="00A84791">
              <w:rPr>
                <w:rFonts w:ascii="Calibri" w:eastAsia="Times New Roman" w:hAnsi="Calibri" w:cs="Times New Roman"/>
                <w:bCs w:val="0"/>
                <w:color w:val="auto"/>
                <w:sz w:val="24"/>
                <w:szCs w:val="24"/>
              </w:rPr>
              <w:t>Tryb udost</w:t>
            </w:r>
            <w:r w:rsidR="00FB19EF">
              <w:rPr>
                <w:rFonts w:ascii="Calibri" w:eastAsia="Times New Roman" w:hAnsi="Calibri" w:cs="Times New Roman"/>
                <w:bCs w:val="0"/>
                <w:color w:val="auto"/>
                <w:sz w:val="24"/>
                <w:szCs w:val="24"/>
              </w:rPr>
              <w:t>ę</w:t>
            </w:r>
            <w:r w:rsidRPr="00A84791">
              <w:rPr>
                <w:rFonts w:ascii="Calibri" w:eastAsia="Times New Roman" w:hAnsi="Calibri" w:cs="Times New Roman"/>
                <w:bCs w:val="0"/>
                <w:color w:val="auto"/>
                <w:sz w:val="24"/>
                <w:szCs w:val="24"/>
              </w:rPr>
              <w:t>pnienia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</w:p>
        </w:tc>
      </w:tr>
      <w:tr w:rsidR="0016783B" w14:paraId="4C200B57" w14:textId="77777777" w:rsidTr="00CB6185">
        <w:trPr>
          <w:trHeight w:val="479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5D74C" w14:textId="6402A2B7" w:rsidR="0016783B" w:rsidRDefault="00AC2D97" w:rsidP="00CB6185">
            <w:pPr>
              <w:pStyle w:val="Nagwek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30181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4A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F344AD" w:rsidRPr="00FD23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16783B" w:rsidRPr="00FD23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dostępnienie nieodpłatne w trybie </w:t>
            </w:r>
            <w:r w:rsidR="0016783B" w:rsidRPr="00A847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rt. 386 ust. 3 ustawy z dnia 20 lipca 2017 r. – Prawo wodne </w:t>
            </w:r>
            <w:r w:rsidR="001678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–</w:t>
            </w:r>
            <w:r w:rsidR="0016783B" w:rsidRPr="00A847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a zasadach </w:t>
            </w:r>
            <w:r w:rsidR="00F61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kreślonych w przepisach </w:t>
            </w:r>
            <w:r w:rsidR="0016783B" w:rsidRPr="00FD23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tawy z dnia 11 sierpnia 2021. o</w:t>
            </w:r>
            <w:r w:rsidR="0016783B" w:rsidRPr="00FD2351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16783B" w:rsidRPr="00FD2351">
              <w:rPr>
                <w:rStyle w:val="Uwydatnienie"/>
                <w:rFonts w:asciiTheme="minorHAnsi" w:hAnsiTheme="minorHAnsi" w:cstheme="minorHAnsi"/>
                <w:color w:val="auto"/>
                <w:sz w:val="22"/>
                <w:szCs w:val="22"/>
              </w:rPr>
              <w:t>otwartych danych i ponownym wykorzystywaniu informacji sektora publicznego</w:t>
            </w:r>
            <w:r w:rsidR="0016783B" w:rsidRPr="00FD23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z zastrzeżeniem art. 17-21 ustawy dotyczących zasad nałożenia i ustalenia wysokości opłat. </w:t>
            </w:r>
          </w:p>
          <w:p w14:paraId="11913FE0" w14:textId="77777777" w:rsidR="0016783B" w:rsidRPr="00A84791" w:rsidRDefault="0016783B" w:rsidP="00CB6185"/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C2FDF" w14:textId="35A43F43" w:rsidR="0016783B" w:rsidRDefault="00AC2D97" w:rsidP="00CB6185">
            <w:pPr>
              <w:tabs>
                <w:tab w:val="right" w:leader="dot" w:pos="9923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</w:rPr>
                <w:id w:val="-41678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4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44AD" w:rsidRPr="00FD23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6783B" w:rsidRPr="00FD2351">
              <w:rPr>
                <w:rFonts w:asciiTheme="minorHAnsi" w:hAnsiTheme="minorHAnsi" w:cstheme="minorHAnsi"/>
                <w:b/>
                <w:sz w:val="22"/>
                <w:szCs w:val="22"/>
              </w:rPr>
              <w:t>Udostępnienie nieodpłatne w trybie art. 387 ust. 6 i 7 ustawy z dnia 20 lipca 2017 r. – Prawo wodne</w:t>
            </w:r>
          </w:p>
          <w:p w14:paraId="40BA098C" w14:textId="66AC27D8" w:rsidR="00F95462" w:rsidRDefault="00222845" w:rsidP="00CB6185">
            <w:pPr>
              <w:tabs>
                <w:tab w:val="right" w:leader="dot" w:pos="99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16783B" w:rsidRPr="00A84791">
              <w:rPr>
                <w:rFonts w:asciiTheme="minorHAnsi" w:hAnsiTheme="minorHAnsi" w:cstheme="minorHAnsi"/>
                <w:sz w:val="20"/>
                <w:szCs w:val="20"/>
              </w:rPr>
              <w:t xml:space="preserve">otyczy jedynie udostępniania informacji o stanie zasobów wód podziemnych organom władzy publicznej, właścicielom wód lub działającym w ich imieniu zarządcom na potrzeby wykonywania zadań ustawowych, a także uczelniom, instytutom badawczym oraz jednostkom naukowym </w:t>
            </w:r>
            <w:r w:rsidR="00D8193D" w:rsidRPr="00D8193D">
              <w:rPr>
                <w:rFonts w:asciiTheme="minorHAnsi" w:hAnsiTheme="minorHAnsi" w:cstheme="minorHAnsi"/>
                <w:sz w:val="20"/>
                <w:szCs w:val="20"/>
              </w:rPr>
              <w:t>Polskiej</w:t>
            </w:r>
            <w:r w:rsidR="0016783B" w:rsidRPr="00A84791">
              <w:rPr>
                <w:rFonts w:asciiTheme="minorHAnsi" w:hAnsiTheme="minorHAnsi" w:cstheme="minorHAnsi"/>
                <w:sz w:val="20"/>
                <w:szCs w:val="20"/>
              </w:rPr>
              <w:t xml:space="preserve"> Akademii Nauk na potrzeby badań naukowych i działalności dydaktycznej, Centrum Łukasiewicz i instytutom działającym w ramach Sieci Badawczej Łukasiewicz. </w:t>
            </w:r>
          </w:p>
          <w:p w14:paraId="5B97711B" w14:textId="77777777" w:rsidR="00F95462" w:rsidRDefault="0016783B" w:rsidP="00CB6185">
            <w:pPr>
              <w:tabs>
                <w:tab w:val="right" w:leader="dot" w:pos="9923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8479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 przypadku wykonawcy prac zleconych przez organy władzy publicznej wymagane jest dołączenie pisma organu potwierdzającego wykonywanie przez wnioskującego zleconych prac. </w:t>
            </w:r>
          </w:p>
          <w:p w14:paraId="61D53A07" w14:textId="758174D7" w:rsidR="0016783B" w:rsidRPr="00A84791" w:rsidRDefault="0016783B" w:rsidP="00CB6185">
            <w:pPr>
              <w:tabs>
                <w:tab w:val="right" w:leader="dot" w:pos="9923"/>
              </w:tabs>
              <w:rPr>
                <w:rFonts w:asciiTheme="minorHAnsi" w:hAnsiTheme="minorHAnsi"/>
                <w:i/>
                <w:sz w:val="20"/>
                <w:szCs w:val="20"/>
              </w:rPr>
            </w:pPr>
            <w:r w:rsidRPr="00A84791">
              <w:rPr>
                <w:rFonts w:asciiTheme="minorHAnsi" w:hAnsiTheme="minorHAnsi" w:cstheme="minorHAnsi"/>
                <w:i/>
                <w:sz w:val="20"/>
                <w:szCs w:val="20"/>
              </w:rPr>
              <w:t>W przypadku wykonawcy prac naukowych/dydaktycznych/badawczych zleconych przez te jednostki wymagane jest dołączenie pisma jednostki potwierdzającego wykonywanie tych prac</w:t>
            </w:r>
          </w:p>
        </w:tc>
      </w:tr>
    </w:tbl>
    <w:p w14:paraId="17ED09E6" w14:textId="77777777" w:rsidR="00E758BB" w:rsidRDefault="00E758BB" w:rsidP="0016783B">
      <w:pPr>
        <w:rPr>
          <w:rFonts w:ascii="Calibri" w:hAnsi="Calibri"/>
          <w:b/>
          <w:sz w:val="16"/>
          <w:szCs w:val="16"/>
          <w:highlight w:val="yellow"/>
        </w:rPr>
      </w:pPr>
    </w:p>
    <w:p w14:paraId="7BA16FBA" w14:textId="77777777" w:rsidR="00E758BB" w:rsidRDefault="00E758BB" w:rsidP="0016783B">
      <w:pPr>
        <w:rPr>
          <w:rFonts w:ascii="Calibri" w:hAnsi="Calibri"/>
          <w:b/>
          <w:sz w:val="16"/>
          <w:szCs w:val="16"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6783B" w14:paraId="600AE8D0" w14:textId="77777777" w:rsidTr="00CB6185">
        <w:tc>
          <w:tcPr>
            <w:tcW w:w="10061" w:type="dxa"/>
            <w:shd w:val="clear" w:color="auto" w:fill="D9D9D9" w:themeFill="background1" w:themeFillShade="D9"/>
          </w:tcPr>
          <w:p w14:paraId="6C039228" w14:textId="6614B6A8" w:rsidR="0016783B" w:rsidRPr="003C3E8E" w:rsidRDefault="0016783B" w:rsidP="00CB6185">
            <w:pPr>
              <w:snapToGrid w:val="0"/>
              <w:rPr>
                <w:rFonts w:ascii="Calibri" w:hAnsi="Calibri"/>
                <w:b/>
              </w:rPr>
            </w:pPr>
            <w:r w:rsidRPr="003C3E8E">
              <w:rPr>
                <w:rFonts w:ascii="Calibri" w:hAnsi="Calibri"/>
                <w:b/>
              </w:rPr>
              <w:t>C</w:t>
            </w:r>
            <w:r>
              <w:rPr>
                <w:rFonts w:ascii="Calibri" w:hAnsi="Calibri"/>
                <w:b/>
              </w:rPr>
              <w:t>el</w:t>
            </w:r>
            <w:r w:rsidRPr="003C3E8E">
              <w:rPr>
                <w:rFonts w:ascii="Calibri" w:hAnsi="Calibri"/>
                <w:b/>
              </w:rPr>
              <w:t xml:space="preserve"> ponownego wykorzystywania, w tym określenie rodzaju działalności, w której informacje sektora publicznego będą ponownie wykorzystywane, w szczególności wskazanie dóbr, produktów lub usług</w:t>
            </w:r>
            <w:r w:rsidR="00BF7BAE">
              <w:rPr>
                <w:rFonts w:ascii="Calibri" w:hAnsi="Calibri"/>
                <w:b/>
              </w:rPr>
              <w:t xml:space="preserve"> (nazwa przedsięwzięcia)</w:t>
            </w:r>
          </w:p>
        </w:tc>
      </w:tr>
      <w:tr w:rsidR="0016783B" w14:paraId="130BDEEF" w14:textId="77777777" w:rsidTr="00CB6185">
        <w:trPr>
          <w:trHeight w:val="1226"/>
        </w:trPr>
        <w:tc>
          <w:tcPr>
            <w:tcW w:w="10061" w:type="dxa"/>
          </w:tcPr>
          <w:p w14:paraId="1D925D24" w14:textId="77777777" w:rsidR="0016783B" w:rsidRDefault="0016783B" w:rsidP="00CB6185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41026137" w14:textId="77777777" w:rsidR="00F763EE" w:rsidRDefault="00F763EE" w:rsidP="00666639">
      <w:pPr>
        <w:rPr>
          <w:rFonts w:asciiTheme="minorHAnsi" w:hAnsiTheme="minorHAnsi"/>
          <w:b/>
        </w:rPr>
      </w:pPr>
    </w:p>
    <w:p w14:paraId="6E1F9E9E" w14:textId="7BD1F71F" w:rsidR="00700F3E" w:rsidRPr="00A315E1" w:rsidRDefault="00700F3E" w:rsidP="00E5677A">
      <w:pPr>
        <w:jc w:val="center"/>
        <w:rPr>
          <w:rFonts w:asciiTheme="minorHAnsi" w:hAnsiTheme="minorHAnsi"/>
          <w:b/>
        </w:rPr>
      </w:pPr>
      <w:r w:rsidRPr="00A315E1">
        <w:rPr>
          <w:rFonts w:asciiTheme="minorHAnsi" w:hAnsiTheme="minorHAnsi"/>
          <w:b/>
        </w:rPr>
        <w:t xml:space="preserve">Złożenie Wniosku oznacza zapoznanie się z </w:t>
      </w:r>
      <w:r w:rsidR="00CC6C8C">
        <w:rPr>
          <w:rFonts w:asciiTheme="minorHAnsi" w:hAnsiTheme="minorHAnsi"/>
          <w:b/>
        </w:rPr>
        <w:t>następującymi</w:t>
      </w:r>
      <w:r w:rsidRPr="00A315E1">
        <w:rPr>
          <w:rFonts w:asciiTheme="minorHAnsi" w:hAnsiTheme="minorHAnsi"/>
          <w:b/>
        </w:rPr>
        <w:t xml:space="preserve"> informacjami</w:t>
      </w:r>
      <w:r w:rsidR="000F250E">
        <w:rPr>
          <w:rFonts w:asciiTheme="minorHAnsi" w:hAnsiTheme="minorHAnsi"/>
          <w:b/>
        </w:rPr>
        <w:t>:</w:t>
      </w:r>
    </w:p>
    <w:p w14:paraId="5569713A" w14:textId="77777777" w:rsidR="000327B6" w:rsidRPr="00553D41" w:rsidRDefault="000327B6" w:rsidP="000327B6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FD5E6F">
        <w:rPr>
          <w:rFonts w:asciiTheme="minorHAnsi" w:hAnsiTheme="minorHAnsi" w:cstheme="minorHAnsi"/>
        </w:rPr>
        <w:t xml:space="preserve">Zakres i charakterystyka informacji gromadzonych w bazach danych </w:t>
      </w:r>
      <w:r w:rsidRPr="00553D41">
        <w:rPr>
          <w:rFonts w:asciiTheme="minorHAnsi" w:hAnsiTheme="minorHAnsi" w:cstheme="minorHAnsi"/>
        </w:rPr>
        <w:t xml:space="preserve">są dostępne na stronie: </w:t>
      </w:r>
      <w:hyperlink r:id="rId8" w:anchor="hydrogeologia" w:history="1">
        <w:r w:rsidRPr="00553D41">
          <w:rPr>
            <w:rStyle w:val="Hipercze"/>
            <w:rFonts w:asciiTheme="minorHAnsi" w:hAnsiTheme="minorHAnsi" w:cstheme="minorHAnsi"/>
          </w:rPr>
          <w:t>https://www.pgi.gov.pl/dane-geologiczne/geologiczne-bazy-danych.html#hydrogeologia</w:t>
        </w:r>
      </w:hyperlink>
    </w:p>
    <w:p w14:paraId="15A9FA38" w14:textId="454719B9" w:rsidR="00394CDC" w:rsidRPr="005247E7" w:rsidRDefault="00394CDC" w:rsidP="00394CDC">
      <w:pPr>
        <w:pStyle w:val="Akapitzlist"/>
        <w:numPr>
          <w:ilvl w:val="0"/>
          <w:numId w:val="8"/>
        </w:numPr>
        <w:jc w:val="both"/>
        <w:rPr>
          <w:rStyle w:val="Hipercze"/>
          <w:rFonts w:asciiTheme="minorHAnsi" w:hAnsiTheme="minorHAnsi"/>
          <w:color w:val="auto"/>
          <w:u w:val="none"/>
        </w:rPr>
      </w:pPr>
      <w:r w:rsidRPr="005247E7">
        <w:rPr>
          <w:rStyle w:val="Hipercze"/>
          <w:rFonts w:asciiTheme="minorHAnsi" w:hAnsiTheme="minorHAnsi"/>
          <w:color w:val="auto"/>
          <w:u w:val="none"/>
        </w:rPr>
        <w:t xml:space="preserve">Lokalizacja i zasięg obszarowy oraz identyfikatory danych zgromadzonych w bazach </w:t>
      </w:r>
      <w:r w:rsidR="005247E7">
        <w:rPr>
          <w:rStyle w:val="Hipercze"/>
          <w:rFonts w:asciiTheme="minorHAnsi" w:hAnsiTheme="minorHAnsi"/>
          <w:color w:val="auto"/>
          <w:u w:val="none"/>
        </w:rPr>
        <w:t xml:space="preserve">danych są dostępne w serwisie </w:t>
      </w:r>
      <w:hyperlink r:id="rId9" w:history="1">
        <w:r w:rsidRPr="005247E7">
          <w:rPr>
            <w:rStyle w:val="Hipercze"/>
            <w:rFonts w:asciiTheme="minorHAnsi" w:hAnsiTheme="minorHAnsi"/>
          </w:rPr>
          <w:t>http://spd.pgi.gov.pl/PSHv8/</w:t>
        </w:r>
      </w:hyperlink>
    </w:p>
    <w:p w14:paraId="34F0E925" w14:textId="35E62EE2" w:rsidR="00AF690D" w:rsidRPr="00CC6C8C" w:rsidRDefault="00296588" w:rsidP="00E5677A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CC6C8C">
        <w:rPr>
          <w:rFonts w:asciiTheme="minorHAnsi" w:hAnsiTheme="minorHAnsi"/>
        </w:rPr>
        <w:t>Zasad</w:t>
      </w:r>
      <w:r w:rsidR="00700F3E" w:rsidRPr="00CC6C8C">
        <w:rPr>
          <w:rFonts w:asciiTheme="minorHAnsi" w:hAnsiTheme="minorHAnsi"/>
        </w:rPr>
        <w:t>y</w:t>
      </w:r>
      <w:r w:rsidRPr="00CC6C8C">
        <w:rPr>
          <w:rFonts w:asciiTheme="minorHAnsi" w:hAnsiTheme="minorHAnsi"/>
        </w:rPr>
        <w:t xml:space="preserve"> ponownego wykorzystania informacji </w:t>
      </w:r>
      <w:r w:rsidR="00611D79" w:rsidRPr="00CC6C8C">
        <w:rPr>
          <w:rFonts w:asciiTheme="minorHAnsi" w:hAnsiTheme="minorHAnsi"/>
        </w:rPr>
        <w:t xml:space="preserve">dostępne </w:t>
      </w:r>
      <w:r w:rsidR="00394CDC" w:rsidRPr="00CC6C8C">
        <w:rPr>
          <w:rFonts w:asciiTheme="minorHAnsi" w:hAnsiTheme="minorHAnsi"/>
        </w:rPr>
        <w:t xml:space="preserve">są </w:t>
      </w:r>
      <w:r w:rsidR="00B10865">
        <w:rPr>
          <w:rFonts w:asciiTheme="minorHAnsi" w:hAnsiTheme="minorHAnsi"/>
        </w:rPr>
        <w:t>na stronie</w:t>
      </w:r>
      <w:r w:rsidRPr="00CC6C8C">
        <w:rPr>
          <w:rFonts w:asciiTheme="minorHAnsi" w:hAnsiTheme="minorHAnsi"/>
        </w:rPr>
        <w:t xml:space="preserve">:  </w:t>
      </w:r>
      <w:hyperlink r:id="rId10" w:history="1">
        <w:r w:rsidRPr="00CC6C8C">
          <w:rPr>
            <w:rStyle w:val="Hipercze"/>
            <w:rFonts w:asciiTheme="minorHAnsi" w:hAnsiTheme="minorHAnsi"/>
          </w:rPr>
          <w:t>https://www.pgi.gov.pl/rejestry-i-bazy-danych-geologicznych/zasady-korzystania-z-isp.html</w:t>
        </w:r>
      </w:hyperlink>
    </w:p>
    <w:p w14:paraId="70D073BD" w14:textId="0763F09C" w:rsidR="00AE1E18" w:rsidRPr="003927A9" w:rsidRDefault="005C0E2D" w:rsidP="003927A9">
      <w:pPr>
        <w:ind w:left="360"/>
        <w:jc w:val="both"/>
        <w:rPr>
          <w:rFonts w:asciiTheme="minorHAnsi" w:hAnsiTheme="minorHAnsi"/>
        </w:rPr>
      </w:pPr>
      <w:r w:rsidRPr="00CC6C8C">
        <w:rPr>
          <w:rFonts w:asciiTheme="minorHAnsi" w:hAnsiTheme="minorHAnsi"/>
        </w:rPr>
        <w:t xml:space="preserve">W przypadku </w:t>
      </w:r>
      <w:r w:rsidR="00761F69" w:rsidRPr="00CC6C8C">
        <w:rPr>
          <w:rFonts w:asciiTheme="minorHAnsi" w:hAnsiTheme="minorHAnsi"/>
        </w:rPr>
        <w:t xml:space="preserve">naliczania kosztów za przygotowanie danych obowiązuje cennik </w:t>
      </w:r>
      <w:r w:rsidRPr="00CC6C8C">
        <w:rPr>
          <w:rFonts w:asciiTheme="minorHAnsi" w:hAnsiTheme="minorHAnsi"/>
        </w:rPr>
        <w:t xml:space="preserve">dostępny </w:t>
      </w:r>
      <w:r w:rsidR="00B10865">
        <w:rPr>
          <w:rFonts w:asciiTheme="minorHAnsi" w:hAnsiTheme="minorHAnsi"/>
        </w:rPr>
        <w:t xml:space="preserve">na stronie </w:t>
      </w:r>
      <w:hyperlink r:id="rId11" w:history="1">
        <w:r w:rsidR="00F344AD" w:rsidRPr="00020A2F">
          <w:rPr>
            <w:rStyle w:val="Hipercze"/>
            <w:rFonts w:asciiTheme="minorHAnsi" w:hAnsiTheme="minorHAnsi"/>
          </w:rPr>
          <w:t>https://www.pgi.gov.pl/centralne-archiwum-geologiczne/udostepnianie-informacji-hydrogeologicznej.html</w:t>
        </w:r>
      </w:hyperlink>
      <w:r w:rsidR="00F344AD">
        <w:rPr>
          <w:rStyle w:val="Hipercze"/>
          <w:rFonts w:asciiTheme="minorHAnsi" w:hAnsiTheme="minorHAnsi"/>
        </w:rPr>
        <w:t xml:space="preserve"> </w:t>
      </w:r>
      <w:r w:rsidR="005F40B6" w:rsidRPr="00CC6C8C">
        <w:rPr>
          <w:rFonts w:asciiTheme="minorHAnsi" w:hAnsiTheme="minorHAnsi"/>
        </w:rPr>
        <w:t xml:space="preserve"> </w:t>
      </w:r>
    </w:p>
    <w:p w14:paraId="07F50AE1" w14:textId="77777777" w:rsidR="0038159E" w:rsidRPr="0038159E" w:rsidRDefault="005732FC" w:rsidP="0038159E">
      <w:pPr>
        <w:pStyle w:val="Akapitzlist"/>
        <w:spacing w:before="120" w:after="120"/>
        <w:ind w:left="360"/>
        <w:jc w:val="center"/>
        <w:rPr>
          <w:rFonts w:ascii="Calibri" w:hAnsi="Calibri"/>
          <w:b/>
          <w:sz w:val="28"/>
          <w:szCs w:val="28"/>
        </w:rPr>
      </w:pPr>
      <w:r w:rsidRPr="0038159E">
        <w:rPr>
          <w:rFonts w:asciiTheme="minorHAnsi" w:hAnsiTheme="minorHAnsi"/>
          <w:b/>
          <w:sz w:val="28"/>
          <w:szCs w:val="28"/>
        </w:rPr>
        <w:t>Zakres wnioskowanej informacji</w:t>
      </w:r>
      <w:r w:rsidR="007E5960" w:rsidRPr="0038159E">
        <w:rPr>
          <w:rFonts w:ascii="Calibri" w:hAnsi="Calibri"/>
          <w:b/>
          <w:sz w:val="28"/>
          <w:szCs w:val="28"/>
        </w:rPr>
        <w:t xml:space="preserve"> - </w:t>
      </w:r>
      <w:r w:rsidR="0038159E" w:rsidRPr="0038159E">
        <w:rPr>
          <w:rFonts w:ascii="Calibri" w:hAnsi="Calibri"/>
          <w:b/>
          <w:sz w:val="28"/>
          <w:szCs w:val="28"/>
        </w:rPr>
        <w:t>Centralny Bank Danych Hydrogeologicznych (CBDH) /Bank Hydro</w:t>
      </w: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46"/>
        <w:gridCol w:w="2127"/>
        <w:gridCol w:w="2127"/>
      </w:tblGrid>
      <w:tr w:rsidR="0038159E" w14:paraId="7F412A21" w14:textId="77777777" w:rsidTr="00A76751">
        <w:trPr>
          <w:trHeight w:val="340"/>
        </w:trPr>
        <w:tc>
          <w:tcPr>
            <w:tcW w:w="9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EAF1EE5" w14:textId="77777777" w:rsidR="0038159E" w:rsidRDefault="0038159E" w:rsidP="00537A29">
            <w:pPr>
              <w:snapToGrid w:val="0"/>
              <w:ind w:right="14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akres informacji </w:t>
            </w:r>
            <w:r w:rsidRPr="005E6022">
              <w:rPr>
                <w:rFonts w:ascii="Calibri" w:hAnsi="Calibri"/>
              </w:rPr>
              <w:t>(proszę wypełnić przynajmniej jedno pole)</w:t>
            </w:r>
            <w:r>
              <w:rPr>
                <w:rFonts w:ascii="Calibri" w:hAnsi="Calibri"/>
              </w:rPr>
              <w:t xml:space="preserve">   </w:t>
            </w:r>
          </w:p>
        </w:tc>
      </w:tr>
      <w:tr w:rsidR="0038159E" w14:paraId="6238A48E" w14:textId="77777777" w:rsidTr="00A76751">
        <w:trPr>
          <w:trHeight w:val="443"/>
        </w:trPr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A2642" w14:textId="77777777" w:rsidR="0038159E" w:rsidRPr="00182850" w:rsidRDefault="0038159E" w:rsidP="00537A29">
            <w:pPr>
              <w:snapToGrid w:val="0"/>
              <w:rPr>
                <w:rFonts w:asciiTheme="minorHAnsi" w:hAnsiTheme="minorHAnsi"/>
              </w:rPr>
            </w:pPr>
            <w:r w:rsidRPr="00182850">
              <w:rPr>
                <w:rFonts w:asciiTheme="minorHAnsi" w:hAnsiTheme="minorHAnsi"/>
              </w:rPr>
              <w:t>Karta obiektu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A6599" w14:textId="5864CF5A" w:rsidR="0038159E" w:rsidRDefault="00AC2D97" w:rsidP="00537A29">
            <w:pPr>
              <w:snapToGrid w:val="0"/>
            </w:pPr>
            <w:sdt>
              <w:sdtPr>
                <w:rPr>
                  <w:rFonts w:ascii="Calibri" w:hAnsi="Calibri"/>
                </w:rPr>
                <w:id w:val="167614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C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CE0">
              <w:rPr>
                <w:rFonts w:ascii="Calibri" w:hAnsi="Calibri"/>
              </w:rPr>
              <w:t xml:space="preserve"> </w:t>
            </w:r>
            <w:r w:rsidR="0038159E">
              <w:rPr>
                <w:rFonts w:ascii="Calibri" w:hAnsi="Calibri"/>
              </w:rPr>
              <w:t>format PDF</w:t>
            </w:r>
          </w:p>
        </w:tc>
      </w:tr>
      <w:tr w:rsidR="00A76751" w14:paraId="73ABE376" w14:textId="77777777" w:rsidTr="00A76751">
        <w:trPr>
          <w:trHeight w:val="443"/>
        </w:trPr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DC3D0" w14:textId="2DDD9C9D" w:rsidR="00A76751" w:rsidRPr="00182850" w:rsidRDefault="00A76751" w:rsidP="00537A29">
            <w:pPr>
              <w:snapToGrid w:val="0"/>
              <w:rPr>
                <w:rFonts w:asciiTheme="minorHAnsi" w:hAnsiTheme="minorHAnsi"/>
              </w:rPr>
            </w:pPr>
            <w:r w:rsidRPr="00182850">
              <w:rPr>
                <w:rFonts w:asciiTheme="minorHAnsi" w:hAnsiTheme="minorHAnsi"/>
              </w:rPr>
              <w:t xml:space="preserve">Karta </w:t>
            </w:r>
            <w:r>
              <w:rPr>
                <w:rFonts w:asciiTheme="minorHAnsi" w:hAnsiTheme="minorHAnsi"/>
              </w:rPr>
              <w:t xml:space="preserve">pełna </w:t>
            </w:r>
            <w:r w:rsidRPr="00182850">
              <w:rPr>
                <w:rFonts w:asciiTheme="minorHAnsi" w:hAnsiTheme="minorHAnsi"/>
              </w:rPr>
              <w:t>obiektu</w:t>
            </w:r>
            <w:r w:rsidR="00D8193D">
              <w:rPr>
                <w:rFonts w:asciiTheme="minorHAnsi" w:hAnsiTheme="minorHAnsi"/>
              </w:rPr>
              <w:t xml:space="preserve"> </w:t>
            </w:r>
            <w:r w:rsidR="00D8193D" w:rsidRPr="00D8193D">
              <w:rPr>
                <w:rFonts w:asciiTheme="minorHAnsi" w:hAnsiTheme="minorHAnsi"/>
              </w:rPr>
              <w:t>(pełna analiza fizykochemiczna)</w:t>
            </w:r>
            <w:r w:rsidR="00AB2C87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DCF70" w14:textId="28292E22" w:rsidR="00A76751" w:rsidRDefault="00AC2D97" w:rsidP="00537A29">
            <w:pPr>
              <w:snapToGrid w:val="0"/>
            </w:pPr>
            <w:sdt>
              <w:sdtPr>
                <w:rPr>
                  <w:rFonts w:ascii="Calibri" w:hAnsi="Calibri"/>
                </w:rPr>
                <w:id w:val="-94036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C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6751">
              <w:rPr>
                <w:rFonts w:ascii="Calibri" w:hAnsi="Calibri"/>
              </w:rPr>
              <w:t xml:space="preserve"> format PDF</w:t>
            </w:r>
          </w:p>
        </w:tc>
      </w:tr>
      <w:tr w:rsidR="0038159E" w14:paraId="0F1124F4" w14:textId="77777777" w:rsidTr="00A76751">
        <w:trPr>
          <w:trHeight w:val="492"/>
        </w:trPr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215AA" w14:textId="77777777" w:rsidR="0038159E" w:rsidRPr="00182850" w:rsidRDefault="0038159E" w:rsidP="00537A29">
            <w:pPr>
              <w:snapToGrid w:val="0"/>
              <w:rPr>
                <w:rFonts w:asciiTheme="minorHAnsi" w:hAnsiTheme="minorHAnsi"/>
              </w:rPr>
            </w:pPr>
            <w:r w:rsidRPr="00182850">
              <w:rPr>
                <w:rFonts w:asciiTheme="minorHAnsi" w:hAnsiTheme="minorHAnsi"/>
              </w:rPr>
              <w:t>Profil obiektu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5CE89" w14:textId="5954EE0D" w:rsidR="0038159E" w:rsidRDefault="00AC2D97" w:rsidP="00537A29">
            <w:pPr>
              <w:snapToGrid w:val="0"/>
            </w:pPr>
            <w:sdt>
              <w:sdtPr>
                <w:rPr>
                  <w:rFonts w:ascii="Calibri" w:hAnsi="Calibri"/>
                </w:rPr>
                <w:id w:val="-82844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C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159E">
              <w:rPr>
                <w:rFonts w:ascii="Calibri" w:hAnsi="Calibri"/>
              </w:rPr>
              <w:t xml:space="preserve"> format PDF</w:t>
            </w:r>
          </w:p>
        </w:tc>
      </w:tr>
      <w:tr w:rsidR="0038159E" w14:paraId="49D0FE2D" w14:textId="77777777" w:rsidTr="00A76751">
        <w:trPr>
          <w:trHeight w:val="492"/>
        </w:trPr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36D8C" w14:textId="77777777" w:rsidR="0038159E" w:rsidRPr="00182850" w:rsidRDefault="0038159E" w:rsidP="00537A29">
            <w:pPr>
              <w:snapToGrid w:val="0"/>
              <w:rPr>
                <w:rFonts w:asciiTheme="minorHAnsi" w:hAnsiTheme="minorHAnsi"/>
              </w:rPr>
            </w:pPr>
            <w:r w:rsidRPr="00182850">
              <w:rPr>
                <w:rFonts w:asciiTheme="minorHAnsi" w:hAnsiTheme="minorHAnsi"/>
              </w:rPr>
              <w:t>Raport poziom wodonośn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E6396" w14:textId="321689F3" w:rsidR="0038159E" w:rsidRDefault="00AC2D97" w:rsidP="00537A29">
            <w:pPr>
              <w:snapToGrid w:val="0"/>
            </w:pPr>
            <w:sdt>
              <w:sdtPr>
                <w:rPr>
                  <w:rFonts w:ascii="Calibri" w:hAnsi="Calibri"/>
                </w:rPr>
                <w:id w:val="-143544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C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CE0">
              <w:rPr>
                <w:rFonts w:ascii="Calibri" w:hAnsi="Calibri"/>
              </w:rPr>
              <w:t xml:space="preserve"> </w:t>
            </w:r>
            <w:r w:rsidR="0038159E">
              <w:rPr>
                <w:rFonts w:ascii="Calibri" w:hAnsi="Calibri"/>
              </w:rPr>
              <w:t>format Exce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F2F29" w14:textId="25B70393" w:rsidR="0038159E" w:rsidRDefault="00AC2D97" w:rsidP="00537A29">
            <w:pPr>
              <w:snapToGrid w:val="0"/>
            </w:pPr>
            <w:sdt>
              <w:sdtPr>
                <w:rPr>
                  <w:rFonts w:ascii="Calibri" w:hAnsi="Calibri"/>
                </w:rPr>
                <w:id w:val="194449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C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CE0">
              <w:rPr>
                <w:rFonts w:ascii="Calibri" w:hAnsi="Calibri"/>
              </w:rPr>
              <w:t xml:space="preserve"> </w:t>
            </w:r>
            <w:r w:rsidR="0038159E">
              <w:rPr>
                <w:rFonts w:ascii="Calibri" w:hAnsi="Calibri"/>
              </w:rPr>
              <w:t>format CSV</w:t>
            </w:r>
          </w:p>
        </w:tc>
      </w:tr>
      <w:tr w:rsidR="0038159E" w14:paraId="75AAD9DF" w14:textId="77777777" w:rsidTr="00A76751">
        <w:trPr>
          <w:trHeight w:val="492"/>
        </w:trPr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3ECB8" w14:textId="77777777" w:rsidR="0038159E" w:rsidRPr="00182850" w:rsidRDefault="0038159E" w:rsidP="00537A29">
            <w:pPr>
              <w:rPr>
                <w:rFonts w:asciiTheme="minorHAnsi" w:hAnsiTheme="minorHAnsi"/>
              </w:rPr>
            </w:pPr>
            <w:r w:rsidRPr="00182850">
              <w:rPr>
                <w:rFonts w:asciiTheme="minorHAnsi" w:hAnsiTheme="minorHAnsi"/>
              </w:rPr>
              <w:t>Informacja o Punkc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D5006" w14:textId="7910DF23" w:rsidR="0038159E" w:rsidRDefault="00AC2D97" w:rsidP="00537A29">
            <w:pPr>
              <w:snapToGrid w:val="0"/>
            </w:pPr>
            <w:sdt>
              <w:sdtPr>
                <w:rPr>
                  <w:rFonts w:ascii="Calibri" w:hAnsi="Calibri"/>
                </w:rPr>
                <w:id w:val="62689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C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CE0">
              <w:rPr>
                <w:rFonts w:ascii="Calibri" w:hAnsi="Calibri"/>
              </w:rPr>
              <w:t xml:space="preserve"> </w:t>
            </w:r>
            <w:r w:rsidR="0038159E">
              <w:rPr>
                <w:rFonts w:ascii="Calibri" w:hAnsi="Calibri"/>
              </w:rPr>
              <w:t>format Exce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3AF5A" w14:textId="039C8099" w:rsidR="0038159E" w:rsidRPr="00692FDC" w:rsidRDefault="00AC2D97" w:rsidP="00537A29">
            <w:pPr>
              <w:snapToGrid w:val="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83428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C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CE0">
              <w:rPr>
                <w:rFonts w:ascii="Calibri" w:hAnsi="Calibri"/>
              </w:rPr>
              <w:t xml:space="preserve"> </w:t>
            </w:r>
            <w:r w:rsidR="0038159E">
              <w:rPr>
                <w:rFonts w:ascii="Calibri" w:hAnsi="Calibri"/>
              </w:rPr>
              <w:t>format CSV</w:t>
            </w:r>
          </w:p>
        </w:tc>
      </w:tr>
      <w:tr w:rsidR="0038159E" w14:paraId="4769AC51" w14:textId="77777777" w:rsidTr="00A76751">
        <w:trPr>
          <w:trHeight w:val="492"/>
        </w:trPr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53979" w14:textId="77777777" w:rsidR="0038159E" w:rsidRPr="00182850" w:rsidRDefault="0038159E" w:rsidP="00537A29">
            <w:pPr>
              <w:rPr>
                <w:rFonts w:asciiTheme="minorHAnsi" w:hAnsiTheme="minorHAnsi"/>
              </w:rPr>
            </w:pPr>
            <w:r w:rsidRPr="00182850">
              <w:rPr>
                <w:rFonts w:asciiTheme="minorHAnsi" w:hAnsiTheme="minorHAnsi"/>
              </w:rPr>
              <w:t>Raport wydajność eksploatacyjna – pompowa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A9B5E" w14:textId="25FE10F3" w:rsidR="0038159E" w:rsidRDefault="00AC2D97" w:rsidP="00537A29">
            <w:pPr>
              <w:snapToGrid w:val="0"/>
            </w:pPr>
            <w:sdt>
              <w:sdtPr>
                <w:rPr>
                  <w:rFonts w:ascii="Calibri" w:hAnsi="Calibri"/>
                </w:rPr>
                <w:id w:val="177882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C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CE0">
              <w:rPr>
                <w:rFonts w:ascii="Calibri" w:hAnsi="Calibri"/>
              </w:rPr>
              <w:t xml:space="preserve"> </w:t>
            </w:r>
            <w:r w:rsidR="0038159E">
              <w:rPr>
                <w:rFonts w:ascii="Calibri" w:hAnsi="Calibri"/>
              </w:rPr>
              <w:t>format Exce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738C4" w14:textId="6465749C" w:rsidR="0038159E" w:rsidRDefault="00AC2D97" w:rsidP="00537A29">
            <w:pPr>
              <w:snapToGrid w:val="0"/>
            </w:pPr>
            <w:sdt>
              <w:sdtPr>
                <w:rPr>
                  <w:rFonts w:ascii="Calibri" w:hAnsi="Calibri"/>
                </w:rPr>
                <w:id w:val="-205275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C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CE0">
              <w:rPr>
                <w:rFonts w:ascii="Calibri" w:hAnsi="Calibri"/>
              </w:rPr>
              <w:t xml:space="preserve"> </w:t>
            </w:r>
            <w:r w:rsidR="0038159E">
              <w:rPr>
                <w:rFonts w:ascii="Calibri" w:hAnsi="Calibri"/>
              </w:rPr>
              <w:t>format CSV</w:t>
            </w:r>
          </w:p>
        </w:tc>
      </w:tr>
      <w:tr w:rsidR="0038159E" w14:paraId="02715FFF" w14:textId="77777777" w:rsidTr="00A76751">
        <w:trPr>
          <w:trHeight w:val="492"/>
        </w:trPr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7598" w14:textId="77777777" w:rsidR="0038159E" w:rsidRPr="00182850" w:rsidRDefault="0038159E" w:rsidP="00537A29">
            <w:pPr>
              <w:rPr>
                <w:rFonts w:asciiTheme="minorHAnsi" w:hAnsiTheme="minorHAnsi"/>
              </w:rPr>
            </w:pPr>
            <w:r w:rsidRPr="00182850">
              <w:rPr>
                <w:rFonts w:asciiTheme="minorHAnsi" w:hAnsiTheme="minorHAnsi"/>
              </w:rPr>
              <w:t>Raport wydajność eksploatacyjna – zatłacza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01DB7" w14:textId="17F43854" w:rsidR="0038159E" w:rsidRDefault="00AC2D97" w:rsidP="00537A29">
            <w:pPr>
              <w:snapToGrid w:val="0"/>
            </w:pPr>
            <w:sdt>
              <w:sdtPr>
                <w:rPr>
                  <w:rFonts w:ascii="Calibri" w:hAnsi="Calibri"/>
                </w:rPr>
                <w:id w:val="-207241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C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CE0">
              <w:rPr>
                <w:rFonts w:ascii="Calibri" w:hAnsi="Calibri"/>
              </w:rPr>
              <w:t xml:space="preserve"> </w:t>
            </w:r>
            <w:r w:rsidR="0038159E">
              <w:rPr>
                <w:rFonts w:ascii="Calibri" w:hAnsi="Calibri"/>
              </w:rPr>
              <w:t>format Exce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0B29E" w14:textId="4911DD81" w:rsidR="0038159E" w:rsidRDefault="00AC2D97" w:rsidP="00537A29">
            <w:pPr>
              <w:snapToGrid w:val="0"/>
            </w:pPr>
            <w:sdt>
              <w:sdtPr>
                <w:rPr>
                  <w:rFonts w:ascii="Calibri" w:hAnsi="Calibri"/>
                </w:rPr>
                <w:id w:val="-96989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C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159E">
              <w:rPr>
                <w:rFonts w:ascii="Calibri" w:hAnsi="Calibri"/>
              </w:rPr>
              <w:t xml:space="preserve"> format CSV</w:t>
            </w:r>
          </w:p>
        </w:tc>
      </w:tr>
      <w:tr w:rsidR="0038159E" w14:paraId="5678CB40" w14:textId="77777777" w:rsidTr="00A76751">
        <w:trPr>
          <w:trHeight w:val="492"/>
        </w:trPr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C7235" w14:textId="77777777" w:rsidR="0038159E" w:rsidRPr="00182850" w:rsidRDefault="0038159E" w:rsidP="00537A29">
            <w:pPr>
              <w:rPr>
                <w:rFonts w:asciiTheme="minorHAnsi" w:hAnsiTheme="minorHAnsi"/>
              </w:rPr>
            </w:pPr>
            <w:r w:rsidRPr="00182850">
              <w:rPr>
                <w:rFonts w:asciiTheme="minorHAnsi" w:hAnsiTheme="minorHAnsi"/>
              </w:rPr>
              <w:t>Raport zwierciadł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63A6B" w14:textId="0F21A6CA" w:rsidR="0038159E" w:rsidRDefault="00AC2D97" w:rsidP="00537A29">
            <w:pPr>
              <w:snapToGrid w:val="0"/>
            </w:pPr>
            <w:sdt>
              <w:sdtPr>
                <w:rPr>
                  <w:rFonts w:ascii="Calibri" w:hAnsi="Calibri"/>
                </w:rPr>
                <w:id w:val="145267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C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CE0">
              <w:rPr>
                <w:rFonts w:ascii="Calibri" w:hAnsi="Calibri"/>
              </w:rPr>
              <w:t xml:space="preserve"> </w:t>
            </w:r>
            <w:r w:rsidR="0038159E">
              <w:rPr>
                <w:rFonts w:ascii="Calibri" w:hAnsi="Calibri"/>
              </w:rPr>
              <w:t>format Exce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BD936" w14:textId="27D1E28A" w:rsidR="0038159E" w:rsidRDefault="00AC2D97" w:rsidP="00537A29">
            <w:pPr>
              <w:snapToGrid w:val="0"/>
            </w:pPr>
            <w:sdt>
              <w:sdtPr>
                <w:rPr>
                  <w:rFonts w:ascii="Calibri" w:hAnsi="Calibri"/>
                </w:rPr>
                <w:id w:val="-204644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C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159E">
              <w:rPr>
                <w:rFonts w:ascii="Calibri" w:hAnsi="Calibri"/>
              </w:rPr>
              <w:t>format CSV</w:t>
            </w:r>
          </w:p>
        </w:tc>
      </w:tr>
      <w:tr w:rsidR="0038159E" w14:paraId="7A201EB3" w14:textId="77777777" w:rsidTr="00A76751">
        <w:trPr>
          <w:trHeight w:val="415"/>
        </w:trPr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A3FE5" w14:textId="77777777" w:rsidR="0038159E" w:rsidRPr="00182850" w:rsidRDefault="0038159E" w:rsidP="00537A29">
            <w:pPr>
              <w:snapToGrid w:val="0"/>
              <w:rPr>
                <w:rFonts w:asciiTheme="minorHAnsi" w:hAnsiTheme="minorHAnsi"/>
              </w:rPr>
            </w:pPr>
            <w:r w:rsidRPr="00182850">
              <w:rPr>
                <w:rFonts w:asciiTheme="minorHAnsi" w:hAnsiTheme="minorHAnsi"/>
              </w:rPr>
              <w:t>Raport pompowa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238BD" w14:textId="699B1451" w:rsidR="0038159E" w:rsidRDefault="00AC2D97" w:rsidP="00537A29">
            <w:pPr>
              <w:snapToGrid w:val="0"/>
            </w:pPr>
            <w:sdt>
              <w:sdtPr>
                <w:rPr>
                  <w:rFonts w:ascii="Calibri" w:hAnsi="Calibri"/>
                </w:rPr>
                <w:id w:val="205033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C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CE0">
              <w:rPr>
                <w:rFonts w:ascii="Calibri" w:hAnsi="Calibri"/>
              </w:rPr>
              <w:t xml:space="preserve"> </w:t>
            </w:r>
            <w:r w:rsidR="0038159E">
              <w:rPr>
                <w:rFonts w:ascii="Calibri" w:hAnsi="Calibri"/>
              </w:rPr>
              <w:t>format Exce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790F0" w14:textId="7D676839" w:rsidR="0038159E" w:rsidRDefault="00AC2D97" w:rsidP="00537A29">
            <w:pPr>
              <w:snapToGrid w:val="0"/>
            </w:pPr>
            <w:sdt>
              <w:sdtPr>
                <w:rPr>
                  <w:rFonts w:ascii="Calibri" w:hAnsi="Calibri"/>
                </w:rPr>
                <w:id w:val="-164048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C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CE0">
              <w:rPr>
                <w:rFonts w:ascii="Calibri" w:hAnsi="Calibri"/>
              </w:rPr>
              <w:t xml:space="preserve"> </w:t>
            </w:r>
            <w:r w:rsidR="0038159E">
              <w:rPr>
                <w:rFonts w:ascii="Calibri" w:hAnsi="Calibri"/>
              </w:rPr>
              <w:t>format CSV</w:t>
            </w:r>
          </w:p>
        </w:tc>
      </w:tr>
      <w:tr w:rsidR="0038159E" w14:paraId="2F056BDE" w14:textId="77777777" w:rsidTr="00A76751">
        <w:trPr>
          <w:trHeight w:val="492"/>
        </w:trPr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6BF39" w14:textId="77777777" w:rsidR="0038159E" w:rsidRPr="00182850" w:rsidRDefault="0038159E" w:rsidP="00537A29">
            <w:pPr>
              <w:rPr>
                <w:rFonts w:asciiTheme="minorHAnsi" w:hAnsiTheme="minorHAnsi"/>
              </w:rPr>
            </w:pPr>
            <w:r w:rsidRPr="00182850">
              <w:rPr>
                <w:rFonts w:asciiTheme="minorHAnsi" w:hAnsiTheme="minorHAnsi"/>
              </w:rPr>
              <w:t>Raport profil geologiczn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2D3D5" w14:textId="03165C21" w:rsidR="0038159E" w:rsidRDefault="00AC2D97" w:rsidP="00537A29">
            <w:pPr>
              <w:snapToGrid w:val="0"/>
            </w:pPr>
            <w:sdt>
              <w:sdtPr>
                <w:rPr>
                  <w:rFonts w:ascii="Calibri" w:hAnsi="Calibri"/>
                </w:rPr>
                <w:id w:val="77313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C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CE0">
              <w:rPr>
                <w:rFonts w:ascii="Calibri" w:hAnsi="Calibri"/>
              </w:rPr>
              <w:t xml:space="preserve"> </w:t>
            </w:r>
            <w:r w:rsidR="0038159E">
              <w:rPr>
                <w:rFonts w:ascii="Calibri" w:hAnsi="Calibri"/>
              </w:rPr>
              <w:t>format Exce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58252" w14:textId="2778CADD" w:rsidR="0038159E" w:rsidRDefault="00AC2D97" w:rsidP="00537A29">
            <w:pPr>
              <w:snapToGrid w:val="0"/>
            </w:pPr>
            <w:sdt>
              <w:sdtPr>
                <w:rPr>
                  <w:rFonts w:ascii="Calibri" w:hAnsi="Calibri"/>
                </w:rPr>
                <w:id w:val="135315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C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159E">
              <w:rPr>
                <w:rFonts w:ascii="Calibri" w:hAnsi="Calibri"/>
              </w:rPr>
              <w:t xml:space="preserve"> format CSV</w:t>
            </w:r>
          </w:p>
        </w:tc>
      </w:tr>
      <w:tr w:rsidR="0038159E" w14:paraId="37ADAE74" w14:textId="77777777" w:rsidTr="00A76751">
        <w:trPr>
          <w:trHeight w:val="492"/>
        </w:trPr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7E2A9" w14:textId="77777777" w:rsidR="0038159E" w:rsidRPr="00182850" w:rsidRDefault="0038159E" w:rsidP="00537A29">
            <w:pPr>
              <w:snapToGrid w:val="0"/>
              <w:rPr>
                <w:rFonts w:asciiTheme="minorHAnsi" w:hAnsiTheme="minorHAnsi"/>
              </w:rPr>
            </w:pPr>
            <w:r w:rsidRPr="00182850">
              <w:rPr>
                <w:rFonts w:asciiTheme="minorHAnsi" w:hAnsiTheme="minorHAnsi"/>
              </w:rPr>
              <w:t>Raport wyniki zatłaczani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F6462" w14:textId="03DBF50A" w:rsidR="0038159E" w:rsidRDefault="00AC2D97" w:rsidP="00537A29">
            <w:pPr>
              <w:snapToGrid w:val="0"/>
            </w:pPr>
            <w:sdt>
              <w:sdtPr>
                <w:rPr>
                  <w:rFonts w:ascii="Calibri" w:hAnsi="Calibri"/>
                </w:rPr>
                <w:id w:val="-157557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C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CE0">
              <w:rPr>
                <w:rFonts w:ascii="Calibri" w:hAnsi="Calibri"/>
              </w:rPr>
              <w:t xml:space="preserve"> </w:t>
            </w:r>
            <w:r w:rsidR="0038159E">
              <w:rPr>
                <w:rFonts w:ascii="Calibri" w:hAnsi="Calibri"/>
              </w:rPr>
              <w:t>format Exce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C82A" w14:textId="1435D2D0" w:rsidR="0038159E" w:rsidRDefault="00AC2D97" w:rsidP="00537A29">
            <w:pPr>
              <w:snapToGrid w:val="0"/>
            </w:pPr>
            <w:sdt>
              <w:sdtPr>
                <w:rPr>
                  <w:rFonts w:ascii="Calibri" w:hAnsi="Calibri"/>
                </w:rPr>
                <w:id w:val="-73261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C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CE0">
              <w:rPr>
                <w:rFonts w:ascii="Calibri" w:hAnsi="Calibri"/>
              </w:rPr>
              <w:t xml:space="preserve"> </w:t>
            </w:r>
            <w:r w:rsidR="0038159E">
              <w:rPr>
                <w:rFonts w:ascii="Calibri" w:hAnsi="Calibri"/>
              </w:rPr>
              <w:t>format CSV</w:t>
            </w:r>
          </w:p>
        </w:tc>
      </w:tr>
      <w:tr w:rsidR="0038159E" w14:paraId="7365B930" w14:textId="77777777" w:rsidTr="00A76751">
        <w:trPr>
          <w:trHeight w:val="492"/>
        </w:trPr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A5EA7" w14:textId="77777777" w:rsidR="0038159E" w:rsidRPr="00182850" w:rsidRDefault="0038159E" w:rsidP="00537A29">
            <w:pPr>
              <w:snapToGrid w:val="0"/>
              <w:rPr>
                <w:rFonts w:asciiTheme="minorHAnsi" w:hAnsiTheme="minorHAnsi"/>
              </w:rPr>
            </w:pPr>
            <w:r w:rsidRPr="00182850">
              <w:rPr>
                <w:rFonts w:asciiTheme="minorHAnsi" w:hAnsiTheme="minorHAnsi"/>
              </w:rPr>
              <w:t>Raport kolumna filtracyjn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DDD39" w14:textId="6FE54236" w:rsidR="0038159E" w:rsidRDefault="00AC2D97" w:rsidP="00537A29">
            <w:pPr>
              <w:snapToGrid w:val="0"/>
            </w:pPr>
            <w:sdt>
              <w:sdtPr>
                <w:rPr>
                  <w:rFonts w:ascii="Calibri" w:hAnsi="Calibri"/>
                </w:rPr>
                <w:id w:val="818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C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CE0">
              <w:rPr>
                <w:rFonts w:ascii="Calibri" w:hAnsi="Calibri"/>
              </w:rPr>
              <w:t xml:space="preserve"> </w:t>
            </w:r>
            <w:r w:rsidR="0038159E">
              <w:rPr>
                <w:rFonts w:ascii="Calibri" w:hAnsi="Calibri"/>
              </w:rPr>
              <w:t>format Exce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CA229" w14:textId="53D555C6" w:rsidR="0038159E" w:rsidRDefault="00AC2D97" w:rsidP="00537A29">
            <w:pPr>
              <w:snapToGrid w:val="0"/>
            </w:pPr>
            <w:sdt>
              <w:sdtPr>
                <w:rPr>
                  <w:rFonts w:ascii="Calibri" w:hAnsi="Calibri"/>
                </w:rPr>
                <w:id w:val="-2394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C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CE0">
              <w:rPr>
                <w:rFonts w:ascii="Calibri" w:hAnsi="Calibri"/>
              </w:rPr>
              <w:t xml:space="preserve"> </w:t>
            </w:r>
            <w:r w:rsidR="0038159E">
              <w:rPr>
                <w:rFonts w:ascii="Calibri" w:hAnsi="Calibri"/>
              </w:rPr>
              <w:t>format CSV</w:t>
            </w:r>
          </w:p>
        </w:tc>
      </w:tr>
      <w:tr w:rsidR="0038159E" w14:paraId="6DF21FB9" w14:textId="77777777" w:rsidTr="00A76751">
        <w:trPr>
          <w:trHeight w:val="393"/>
        </w:trPr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E4C6B" w14:textId="77777777" w:rsidR="0038159E" w:rsidRPr="00182850" w:rsidRDefault="0038159E" w:rsidP="00537A29">
            <w:pPr>
              <w:rPr>
                <w:rFonts w:asciiTheme="minorHAnsi" w:hAnsiTheme="minorHAnsi"/>
              </w:rPr>
            </w:pPr>
            <w:r w:rsidRPr="00182850">
              <w:rPr>
                <w:rFonts w:asciiTheme="minorHAnsi" w:hAnsiTheme="minorHAnsi"/>
              </w:rPr>
              <w:t>Raport zarurowa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66097" w14:textId="1F9CCED5" w:rsidR="0038159E" w:rsidRDefault="00AC2D97" w:rsidP="00537A29">
            <w:pPr>
              <w:snapToGrid w:val="0"/>
            </w:pPr>
            <w:sdt>
              <w:sdtPr>
                <w:rPr>
                  <w:rFonts w:ascii="Calibri" w:hAnsi="Calibri"/>
                </w:rPr>
                <w:id w:val="120999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C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CE0">
              <w:rPr>
                <w:rFonts w:ascii="Calibri" w:hAnsi="Calibri"/>
              </w:rPr>
              <w:t xml:space="preserve"> </w:t>
            </w:r>
            <w:r w:rsidR="0038159E">
              <w:rPr>
                <w:rFonts w:ascii="Calibri" w:hAnsi="Calibri"/>
              </w:rPr>
              <w:t>format Exce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451C8" w14:textId="66B7E001" w:rsidR="0038159E" w:rsidRDefault="00AC2D97" w:rsidP="00537A29">
            <w:pPr>
              <w:snapToGrid w:val="0"/>
            </w:pPr>
            <w:sdt>
              <w:sdtPr>
                <w:rPr>
                  <w:rFonts w:ascii="Calibri" w:hAnsi="Calibri"/>
                </w:rPr>
                <w:id w:val="39331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C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CE0">
              <w:rPr>
                <w:rFonts w:ascii="Calibri" w:hAnsi="Calibri"/>
              </w:rPr>
              <w:t xml:space="preserve"> </w:t>
            </w:r>
            <w:r w:rsidR="0038159E">
              <w:rPr>
                <w:rFonts w:ascii="Calibri" w:hAnsi="Calibri"/>
              </w:rPr>
              <w:t>format CSV</w:t>
            </w:r>
          </w:p>
        </w:tc>
      </w:tr>
      <w:tr w:rsidR="00815FC4" w:rsidRPr="00815FC4" w14:paraId="54313D94" w14:textId="77777777" w:rsidTr="00815FC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56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7F3A4" w14:textId="77777777" w:rsidR="00815FC4" w:rsidRPr="00815FC4" w:rsidRDefault="00815FC4" w:rsidP="00815FC4">
            <w:pPr>
              <w:spacing w:line="252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15FC4">
              <w:rPr>
                <w:rFonts w:asciiTheme="minorHAnsi" w:hAnsiTheme="minorHAnsi" w:cstheme="minorHAnsi"/>
              </w:rPr>
              <w:t>Raport analiz fizyko-chemicznych wód podziemn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AC919" w14:textId="2C1F4E89" w:rsidR="00815FC4" w:rsidRPr="00815FC4" w:rsidRDefault="00AC2D97" w:rsidP="00815FC4">
            <w:pPr>
              <w:snapToGrid w:val="0"/>
              <w:spacing w:line="252" w:lineRule="auto"/>
              <w:rPr>
                <w:rFonts w:asciiTheme="majorHAnsi" w:eastAsiaTheme="minorHAnsi" w:hAnsiTheme="majorHAnsi" w:cstheme="majorHAnsi"/>
              </w:rPr>
            </w:pPr>
            <w:sdt>
              <w:sdtPr>
                <w:rPr>
                  <w:rFonts w:ascii="Calibri" w:hAnsi="Calibri"/>
                </w:rPr>
                <w:id w:val="-24111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C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CE0">
              <w:rPr>
                <w:rFonts w:ascii="Calibri" w:hAnsi="Calibri"/>
              </w:rPr>
              <w:t xml:space="preserve"> </w:t>
            </w:r>
            <w:r w:rsidR="00815FC4">
              <w:rPr>
                <w:rFonts w:ascii="Calibri" w:hAnsi="Calibri"/>
              </w:rPr>
              <w:t>format Exce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19AED" w14:textId="1672029C" w:rsidR="00815FC4" w:rsidRPr="00815FC4" w:rsidRDefault="00AC2D97" w:rsidP="00815FC4">
            <w:pPr>
              <w:snapToGrid w:val="0"/>
              <w:spacing w:line="252" w:lineRule="auto"/>
              <w:rPr>
                <w:rFonts w:asciiTheme="majorHAnsi" w:eastAsiaTheme="minorHAnsi" w:hAnsiTheme="majorHAnsi" w:cstheme="majorHAnsi"/>
              </w:rPr>
            </w:pPr>
            <w:sdt>
              <w:sdtPr>
                <w:rPr>
                  <w:rFonts w:ascii="Calibri" w:hAnsi="Calibri"/>
                </w:rPr>
                <w:id w:val="-213330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C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CE0">
              <w:rPr>
                <w:rFonts w:ascii="Calibri" w:hAnsi="Calibri"/>
              </w:rPr>
              <w:t xml:space="preserve"> </w:t>
            </w:r>
            <w:r w:rsidR="00815FC4">
              <w:rPr>
                <w:rFonts w:ascii="Calibri" w:hAnsi="Calibri"/>
              </w:rPr>
              <w:t>format CSV</w:t>
            </w:r>
          </w:p>
        </w:tc>
      </w:tr>
      <w:tr w:rsidR="00A76751" w14:paraId="51D211DE" w14:textId="77777777" w:rsidTr="00AB2D81">
        <w:trPr>
          <w:trHeight w:val="445"/>
        </w:trPr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43B8C" w14:textId="77777777" w:rsidR="00A76751" w:rsidRPr="00AC2C1A" w:rsidRDefault="00A76751" w:rsidP="00537A29">
            <w:pPr>
              <w:rPr>
                <w:rFonts w:asciiTheme="minorHAnsi" w:hAnsiTheme="minorHAnsi"/>
              </w:rPr>
            </w:pPr>
            <w:r w:rsidRPr="00AC2C1A">
              <w:rPr>
                <w:rFonts w:asciiTheme="minorHAnsi" w:hAnsiTheme="minorHAnsi"/>
              </w:rPr>
              <w:t>Dane przestrzenne o obiektach hydrogeologicznych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E899C" w14:textId="2EDACB74" w:rsidR="00A76751" w:rsidRDefault="00AC2D97" w:rsidP="00537A29">
            <w:pPr>
              <w:snapToGrid w:val="0"/>
            </w:pPr>
            <w:sdt>
              <w:sdtPr>
                <w:rPr>
                  <w:rFonts w:ascii="Calibri" w:hAnsi="Calibri"/>
                </w:rPr>
                <w:id w:val="35848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C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CE0">
              <w:rPr>
                <w:rFonts w:ascii="Calibri" w:hAnsi="Calibri"/>
              </w:rPr>
              <w:t xml:space="preserve"> </w:t>
            </w:r>
            <w:r w:rsidR="00A76751">
              <w:rPr>
                <w:rFonts w:ascii="Calibri" w:hAnsi="Calibri"/>
              </w:rPr>
              <w:t>format Shape</w:t>
            </w:r>
          </w:p>
        </w:tc>
      </w:tr>
    </w:tbl>
    <w:p w14:paraId="7DDB7F45" w14:textId="77777777" w:rsidR="00040E92" w:rsidRDefault="00040E92" w:rsidP="00164C54">
      <w:pPr>
        <w:spacing w:before="120" w:after="120"/>
        <w:jc w:val="center"/>
        <w:rPr>
          <w:rFonts w:ascii="Calibri" w:hAnsi="Calibri"/>
          <w:b/>
        </w:rPr>
      </w:pPr>
    </w:p>
    <w:p w14:paraId="03045695" w14:textId="4787F8D0" w:rsidR="004F4458" w:rsidRPr="00164C54" w:rsidRDefault="00164C54" w:rsidP="00164C54">
      <w:pPr>
        <w:spacing w:before="120" w:after="12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Niestandardowe zestawienie danych/informacji</w:t>
      </w:r>
      <w:r w:rsidR="00D70E66" w:rsidRPr="00D70E66">
        <w:rPr>
          <w:rFonts w:ascii="Calibri" w:hAnsi="Calibri"/>
        </w:rPr>
        <w:t>*</w:t>
      </w:r>
    </w:p>
    <w:tbl>
      <w:tblPr>
        <w:tblW w:w="101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147"/>
      </w:tblGrid>
      <w:tr w:rsidR="004F4458" w14:paraId="63E752D6" w14:textId="77777777" w:rsidTr="00F415B5">
        <w:trPr>
          <w:trHeight w:val="340"/>
        </w:trPr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87A38F1" w14:textId="77777777" w:rsidR="004F4458" w:rsidRDefault="004F4458" w:rsidP="00312066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akres informacji</w:t>
            </w:r>
            <w:r w:rsidR="00AD7ED5">
              <w:rPr>
                <w:rFonts w:ascii="Calibri" w:hAnsi="Calibri"/>
                <w:b/>
              </w:rPr>
              <w:t xml:space="preserve"> </w:t>
            </w:r>
            <w:r w:rsidR="00E66953" w:rsidRPr="00E66953">
              <w:rPr>
                <w:rFonts w:ascii="Calibri" w:hAnsi="Calibri"/>
              </w:rPr>
              <w:t>(</w:t>
            </w:r>
            <w:r w:rsidR="00312066">
              <w:rPr>
                <w:rFonts w:ascii="Calibri" w:hAnsi="Calibri"/>
              </w:rPr>
              <w:t xml:space="preserve">proszę </w:t>
            </w:r>
            <w:r w:rsidR="00E66953" w:rsidRPr="00E66953">
              <w:rPr>
                <w:rFonts w:ascii="Calibri" w:hAnsi="Calibri"/>
              </w:rPr>
              <w:t>opisać</w:t>
            </w:r>
            <w:r w:rsidR="00312066">
              <w:rPr>
                <w:rFonts w:ascii="Calibri" w:hAnsi="Calibri"/>
              </w:rPr>
              <w:t xml:space="preserve"> lub</w:t>
            </w:r>
            <w:r w:rsidR="00E66953" w:rsidRPr="00E66953">
              <w:rPr>
                <w:rFonts w:ascii="Calibri" w:hAnsi="Calibri"/>
              </w:rPr>
              <w:t xml:space="preserve"> można dołączyć dodatkowy opis</w:t>
            </w:r>
            <w:r w:rsidR="00486B1B">
              <w:rPr>
                <w:rFonts w:ascii="Calibri" w:hAnsi="Calibri"/>
              </w:rPr>
              <w:t>)</w:t>
            </w:r>
          </w:p>
        </w:tc>
      </w:tr>
      <w:tr w:rsidR="004F4458" w14:paraId="65083C8F" w14:textId="77777777" w:rsidTr="00F415B5">
        <w:trPr>
          <w:trHeight w:val="340"/>
        </w:trPr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1D20E" w14:textId="77777777" w:rsidR="004F4458" w:rsidRDefault="004F4458" w:rsidP="00F415B5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</w:p>
          <w:p w14:paraId="0FC435A9" w14:textId="77777777" w:rsidR="004F4458" w:rsidRDefault="004F4458" w:rsidP="00F415B5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</w:p>
          <w:p w14:paraId="3C762816" w14:textId="77777777" w:rsidR="002F28A6" w:rsidRDefault="002F28A6" w:rsidP="00F415B5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</w:p>
          <w:p w14:paraId="6009AABE" w14:textId="77777777" w:rsidR="00F763EE" w:rsidRDefault="00F763EE" w:rsidP="00F415B5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</w:p>
          <w:p w14:paraId="7C77E850" w14:textId="77777777" w:rsidR="00F763EE" w:rsidRDefault="00F763EE" w:rsidP="00F415B5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</w:p>
          <w:p w14:paraId="754B4E50" w14:textId="6DE81B9B" w:rsidR="00F763EE" w:rsidRPr="0086085D" w:rsidRDefault="00F763EE" w:rsidP="00F415B5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</w:p>
        </w:tc>
      </w:tr>
      <w:tr w:rsidR="004F4458" w14:paraId="3A1D0E7E" w14:textId="77777777" w:rsidTr="00F415B5">
        <w:trPr>
          <w:trHeight w:val="340"/>
        </w:trPr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83090" w14:textId="1ABBDE23" w:rsidR="00F415B5" w:rsidRDefault="00AC2D97" w:rsidP="00F415B5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02564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C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CE0">
              <w:rPr>
                <w:rFonts w:ascii="Calibri" w:hAnsi="Calibri"/>
              </w:rPr>
              <w:t xml:space="preserve"> </w:t>
            </w:r>
            <w:r w:rsidR="00486B1B">
              <w:rPr>
                <w:rFonts w:ascii="Calibri" w:hAnsi="Calibri"/>
              </w:rPr>
              <w:t>Załączono dodatkowy dokument/</w:t>
            </w:r>
            <w:r w:rsidR="00E67640">
              <w:rPr>
                <w:rFonts w:ascii="Calibri" w:hAnsi="Calibri"/>
              </w:rPr>
              <w:t>opis</w:t>
            </w:r>
            <w:r w:rsidR="00486B1B">
              <w:rPr>
                <w:rFonts w:ascii="Calibri" w:hAnsi="Calibri"/>
              </w:rPr>
              <w:t xml:space="preserve"> o nazwie: </w:t>
            </w:r>
          </w:p>
          <w:p w14:paraId="3D3BCC65" w14:textId="77777777" w:rsidR="004F4458" w:rsidRDefault="00486B1B" w:rsidP="00F415B5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7C1BC69" w14:textId="7676F8FC" w:rsidR="001F4A71" w:rsidRDefault="002F05DE" w:rsidP="00AD7ED5">
      <w:pPr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*</w:t>
      </w:r>
      <w:r w:rsidR="00D70E66" w:rsidRPr="00D70E66">
        <w:rPr>
          <w:rFonts w:ascii="Calibri" w:hAnsi="Calibri"/>
          <w:sz w:val="20"/>
          <w:szCs w:val="20"/>
        </w:rPr>
        <w:t>D</w:t>
      </w:r>
      <w:r w:rsidR="00AD7ED5" w:rsidRPr="00AD7ED5">
        <w:rPr>
          <w:rFonts w:asciiTheme="minorHAnsi" w:hAnsiTheme="minorHAnsi"/>
          <w:sz w:val="20"/>
          <w:szCs w:val="20"/>
        </w:rPr>
        <w:t>otyczy możliwości wnioskowania o niestandardowe zestawienia danych (lub przygotowanie danych w innych niż podane formaty), dla których po rozpatrzeniu PIG-PIB poda możliwy termin realizacji i koszt przygotowania</w:t>
      </w:r>
      <w:r w:rsidR="00AD7ED5">
        <w:rPr>
          <w:rFonts w:asciiTheme="minorHAnsi" w:hAnsiTheme="minorHAnsi"/>
          <w:sz w:val="20"/>
          <w:szCs w:val="20"/>
        </w:rPr>
        <w:t>. W przypadku, gdy wnioskowane zestawienie będzie dotyczyło wykorzystania danych będących informacją geologiczną – będzie to wymagało złożenia Wniosku o udostępnienie informacji geologicznej.</w:t>
      </w:r>
    </w:p>
    <w:p w14:paraId="6FF26B96" w14:textId="77777777" w:rsidR="00F24886" w:rsidRDefault="00F24886" w:rsidP="00AD7ED5">
      <w:pPr>
        <w:rPr>
          <w:rFonts w:asciiTheme="minorHAnsi" w:hAnsiTheme="minorHAnsi"/>
          <w:sz w:val="20"/>
          <w:szCs w:val="20"/>
        </w:rPr>
      </w:pPr>
    </w:p>
    <w:p w14:paraId="2EF3EB7C" w14:textId="56DC655C" w:rsidR="00D8193D" w:rsidRPr="003F545D" w:rsidRDefault="00D8193D" w:rsidP="007A65B3">
      <w:pPr>
        <w:rPr>
          <w:rFonts w:asciiTheme="minorHAnsi" w:hAnsiTheme="minorHAnsi" w:cstheme="minorHAnsi"/>
        </w:rPr>
      </w:pPr>
      <w:r w:rsidRPr="003F545D">
        <w:rPr>
          <w:rFonts w:asciiTheme="minorHAnsi" w:hAnsiTheme="minorHAnsi" w:cstheme="minorHAnsi"/>
        </w:rPr>
        <w:t>W przypadku dostępu online do bazy CBDH Bank Hydro dla organów władzy publicznej należy podać następujące informacje:</w:t>
      </w:r>
    </w:p>
    <w:p w14:paraId="5E9DBB61" w14:textId="0672788C" w:rsidR="00D8193D" w:rsidRPr="003F545D" w:rsidRDefault="00D8193D" w:rsidP="00D8193D">
      <w:pPr>
        <w:rPr>
          <w:rFonts w:asciiTheme="minorHAnsi" w:hAnsiTheme="minorHAnsi" w:cstheme="minorHAnsi"/>
        </w:rPr>
      </w:pPr>
      <w:r w:rsidRPr="003F545D">
        <w:rPr>
          <w:rFonts w:asciiTheme="minorHAnsi" w:hAnsiTheme="minorHAnsi" w:cstheme="minorHAnsi"/>
        </w:rPr>
        <w:t>•</w:t>
      </w:r>
      <w:r w:rsidRPr="003F545D">
        <w:rPr>
          <w:rFonts w:asciiTheme="minorHAnsi" w:hAnsiTheme="minorHAnsi" w:cstheme="minorHAnsi"/>
        </w:rPr>
        <w:tab/>
        <w:t>Lista osób, adresy e-mail oraz czas na jaki ma być przyznany dostęp;</w:t>
      </w:r>
    </w:p>
    <w:p w14:paraId="642A4F14" w14:textId="3CC71CC1" w:rsidR="00D8193D" w:rsidRPr="003F545D" w:rsidRDefault="00D8193D" w:rsidP="00D8193D">
      <w:pPr>
        <w:rPr>
          <w:rFonts w:asciiTheme="minorHAnsi" w:hAnsiTheme="minorHAnsi" w:cstheme="minorHAnsi"/>
        </w:rPr>
      </w:pPr>
      <w:r w:rsidRPr="003F545D">
        <w:rPr>
          <w:rFonts w:asciiTheme="minorHAnsi" w:hAnsiTheme="minorHAnsi" w:cstheme="minorHAnsi"/>
        </w:rPr>
        <w:t>•</w:t>
      </w:r>
      <w:r w:rsidRPr="003F545D">
        <w:rPr>
          <w:rFonts w:asciiTheme="minorHAnsi" w:hAnsiTheme="minorHAnsi" w:cstheme="minorHAnsi"/>
        </w:rPr>
        <w:tab/>
        <w:t>Lista arkuszy MHP w skali 1:50 000 jako określenie zakresu obszaru</w:t>
      </w:r>
      <w:r w:rsidR="00F24886" w:rsidRPr="003F545D">
        <w:rPr>
          <w:rFonts w:asciiTheme="minorHAnsi" w:hAnsiTheme="minorHAnsi" w:cstheme="minorHAnsi"/>
        </w:rPr>
        <w:t xml:space="preserve"> </w:t>
      </w:r>
    </w:p>
    <w:p w14:paraId="6E00B1B8" w14:textId="77777777" w:rsidR="00F344AD" w:rsidRPr="00F24886" w:rsidRDefault="00F344AD" w:rsidP="00D8193D">
      <w:pPr>
        <w:rPr>
          <w:rFonts w:asciiTheme="minorHAnsi" w:hAnsiTheme="minorHAnsi"/>
          <w:sz w:val="28"/>
          <w:szCs w:val="28"/>
        </w:rPr>
      </w:pPr>
    </w:p>
    <w:p w14:paraId="7E0813D1" w14:textId="77777777" w:rsidR="00F152D7" w:rsidRDefault="00F152D7" w:rsidP="00D75A37">
      <w:pPr>
        <w:rPr>
          <w:rFonts w:ascii="Calibri" w:hAnsi="Calibri"/>
          <w:b/>
          <w:sz w:val="16"/>
          <w:szCs w:val="16"/>
          <w:highlight w:val="yellow"/>
        </w:rPr>
      </w:pPr>
    </w:p>
    <w:p w14:paraId="63C35248" w14:textId="77777777" w:rsidR="002768B6" w:rsidRDefault="002768B6" w:rsidP="002768B6">
      <w:pPr>
        <w:jc w:val="center"/>
        <w:rPr>
          <w:rFonts w:ascii="Calibri" w:hAnsi="Calibri"/>
          <w:b/>
          <w:sz w:val="28"/>
          <w:szCs w:val="28"/>
        </w:rPr>
      </w:pPr>
      <w:r w:rsidRPr="00312066">
        <w:rPr>
          <w:rFonts w:ascii="Calibri" w:hAnsi="Calibri"/>
          <w:b/>
          <w:sz w:val="28"/>
          <w:szCs w:val="28"/>
        </w:rPr>
        <w:t>Kryteria wyszukiwania informacji i inne informacje dotyczące realizacji Wniosku</w:t>
      </w:r>
    </w:p>
    <w:p w14:paraId="3AE084EC" w14:textId="2E26C70D" w:rsidR="00AB2C87" w:rsidRPr="00312066" w:rsidRDefault="00AB2C87" w:rsidP="002768B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</w:t>
      </w:r>
      <w:r w:rsidR="00D8193D" w:rsidRPr="00D8193D">
        <w:rPr>
          <w:rFonts w:ascii="Calibri" w:hAnsi="Calibri"/>
          <w:b/>
          <w:sz w:val="28"/>
          <w:szCs w:val="28"/>
        </w:rPr>
        <w:t>(wybrać jedno)</w:t>
      </w:r>
    </w:p>
    <w:p w14:paraId="57388572" w14:textId="77777777" w:rsidR="0038159E" w:rsidRDefault="0038159E" w:rsidP="00D75A37">
      <w:pPr>
        <w:rPr>
          <w:rFonts w:ascii="Calibri" w:hAnsi="Calibri"/>
          <w:b/>
          <w:sz w:val="16"/>
          <w:szCs w:val="16"/>
          <w:highlight w:val="yellow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663"/>
        <w:gridCol w:w="3260"/>
      </w:tblGrid>
      <w:tr w:rsidR="0038159E" w:rsidRPr="00472CCE" w14:paraId="5AB0A4DD" w14:textId="77777777" w:rsidTr="00537A29">
        <w:trPr>
          <w:trHeight w:val="295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E6458D5" w14:textId="77777777" w:rsidR="0038159E" w:rsidRPr="005F4A13" w:rsidRDefault="0038159E" w:rsidP="00537A29">
            <w:pPr>
              <w:rPr>
                <w:rFonts w:ascii="Calibri" w:hAnsi="Calibri"/>
              </w:rPr>
            </w:pPr>
            <w:r w:rsidRPr="005F4A13">
              <w:rPr>
                <w:rFonts w:ascii="Calibri" w:hAnsi="Calibri"/>
                <w:b/>
              </w:rPr>
              <w:t xml:space="preserve">Kryteria wyszukania informacji </w:t>
            </w:r>
            <w:r w:rsidRPr="002367C6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 xml:space="preserve">proszę podać numery/nazwy lub </w:t>
            </w:r>
            <w:r w:rsidRPr="002367C6">
              <w:rPr>
                <w:rFonts w:ascii="Calibri" w:hAnsi="Calibri"/>
              </w:rPr>
              <w:t>dodać załącznik)</w:t>
            </w:r>
          </w:p>
        </w:tc>
      </w:tr>
      <w:tr w:rsidR="0038159E" w:rsidRPr="00472CCE" w14:paraId="14BADBCC" w14:textId="77777777" w:rsidTr="00537A29">
        <w:trPr>
          <w:trHeight w:val="3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1A90C" w14:textId="77777777" w:rsidR="0038159E" w:rsidRPr="005F4A13" w:rsidRDefault="0038159E" w:rsidP="0040710E">
            <w:pPr>
              <w:spacing w:before="60" w:after="60"/>
              <w:rPr>
                <w:rFonts w:ascii="Calibri" w:hAnsi="Calibri" w:cs="Arial"/>
              </w:rPr>
            </w:pPr>
            <w:r w:rsidRPr="005F4A13">
              <w:rPr>
                <w:rFonts w:ascii="Calibri" w:hAnsi="Calibri" w:cs="Arial"/>
              </w:rPr>
              <w:t>Numery obiektów CBDH</w:t>
            </w:r>
            <w:r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F0760" w14:textId="3DEB09CA" w:rsidR="0038159E" w:rsidRPr="005F4A13" w:rsidRDefault="00AC2D97" w:rsidP="0040710E">
            <w:pPr>
              <w:snapToGrid w:val="0"/>
              <w:spacing w:before="60" w:after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8790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C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159E" w:rsidRPr="005F4A13">
              <w:rPr>
                <w:rFonts w:ascii="Calibri" w:hAnsi="Calibri"/>
              </w:rPr>
              <w:t xml:space="preserve"> </w:t>
            </w:r>
            <w:r w:rsidR="0038159E">
              <w:rPr>
                <w:rFonts w:ascii="Calibri" w:hAnsi="Calibri"/>
              </w:rPr>
              <w:t>Załączono do wniosku *</w:t>
            </w:r>
          </w:p>
        </w:tc>
      </w:tr>
      <w:tr w:rsidR="0038159E" w:rsidRPr="00472CCE" w14:paraId="4D931084" w14:textId="77777777" w:rsidTr="00537A29">
        <w:trPr>
          <w:trHeight w:val="3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EE67E" w14:textId="77777777" w:rsidR="0038159E" w:rsidRPr="005F4A13" w:rsidRDefault="0038159E" w:rsidP="0040710E">
            <w:pPr>
              <w:spacing w:before="60" w:after="60"/>
              <w:rPr>
                <w:rFonts w:ascii="Calibri" w:hAnsi="Calibri" w:cs="Arial"/>
              </w:rPr>
            </w:pPr>
            <w:r w:rsidRPr="00881269">
              <w:rPr>
                <w:rFonts w:ascii="Calibri" w:hAnsi="Calibri" w:cs="Arial"/>
              </w:rPr>
              <w:t>Numery ujęć CBDH</w:t>
            </w:r>
            <w:r w:rsidRPr="005F4A13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D5142" w14:textId="29D772B0" w:rsidR="0038159E" w:rsidRPr="005F4A13" w:rsidRDefault="00AC2D97" w:rsidP="0040710E">
            <w:pPr>
              <w:snapToGrid w:val="0"/>
              <w:spacing w:before="60" w:after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73195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C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CE0">
              <w:rPr>
                <w:rFonts w:ascii="Calibri" w:hAnsi="Calibri"/>
              </w:rPr>
              <w:t xml:space="preserve"> </w:t>
            </w:r>
            <w:r w:rsidR="0038159E">
              <w:rPr>
                <w:rFonts w:ascii="Calibri" w:hAnsi="Calibri"/>
              </w:rPr>
              <w:t>Załączono do wniosku *</w:t>
            </w:r>
          </w:p>
        </w:tc>
      </w:tr>
      <w:tr w:rsidR="0038159E" w:rsidRPr="00472CCE" w14:paraId="64216282" w14:textId="77777777" w:rsidTr="00537A29">
        <w:trPr>
          <w:trHeight w:val="3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D72FE" w14:textId="77777777" w:rsidR="0038159E" w:rsidRPr="005F4A13" w:rsidRDefault="0038159E" w:rsidP="0040710E">
            <w:pPr>
              <w:spacing w:before="60" w:after="60"/>
              <w:rPr>
                <w:rFonts w:ascii="Calibri" w:hAnsi="Calibri" w:cs="Arial"/>
              </w:rPr>
            </w:pPr>
            <w:r w:rsidRPr="00881269">
              <w:rPr>
                <w:rFonts w:ascii="Calibri" w:hAnsi="Calibri" w:cs="Arial"/>
              </w:rPr>
              <w:t xml:space="preserve">Numery </w:t>
            </w:r>
            <w:r>
              <w:rPr>
                <w:rFonts w:ascii="Calibri" w:hAnsi="Calibri" w:cs="Arial"/>
              </w:rPr>
              <w:t xml:space="preserve">JCWPd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14859" w14:textId="30D4D887" w:rsidR="0038159E" w:rsidRPr="005F4A13" w:rsidRDefault="00AC2D97" w:rsidP="0040710E">
            <w:pPr>
              <w:snapToGrid w:val="0"/>
              <w:spacing w:before="60" w:after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0071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C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CE0">
              <w:rPr>
                <w:rFonts w:ascii="Calibri" w:hAnsi="Calibri"/>
              </w:rPr>
              <w:t xml:space="preserve"> </w:t>
            </w:r>
            <w:r w:rsidR="0038159E">
              <w:rPr>
                <w:rFonts w:ascii="Calibri" w:hAnsi="Calibri"/>
              </w:rPr>
              <w:t>Załączono do wniosku *</w:t>
            </w:r>
          </w:p>
        </w:tc>
      </w:tr>
      <w:tr w:rsidR="0038159E" w:rsidRPr="00472CCE" w14:paraId="5B1D9084" w14:textId="77777777" w:rsidTr="00537A29">
        <w:trPr>
          <w:trHeight w:val="3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D0FCF" w14:textId="77777777" w:rsidR="0038159E" w:rsidRPr="00881269" w:rsidRDefault="0038159E" w:rsidP="0040710E">
            <w:pPr>
              <w:spacing w:before="60"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umery obszarów bilansow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45855" w14:textId="63099C70" w:rsidR="0038159E" w:rsidRPr="005F4A13" w:rsidRDefault="00AC2D97" w:rsidP="0040710E">
            <w:pPr>
              <w:snapToGrid w:val="0"/>
              <w:spacing w:before="60" w:after="60"/>
            </w:pPr>
            <w:sdt>
              <w:sdtPr>
                <w:rPr>
                  <w:rFonts w:ascii="Calibri" w:hAnsi="Calibri"/>
                </w:rPr>
                <w:id w:val="-102115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C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CE0">
              <w:rPr>
                <w:rFonts w:ascii="Calibri" w:hAnsi="Calibri"/>
              </w:rPr>
              <w:t xml:space="preserve"> </w:t>
            </w:r>
            <w:r w:rsidR="0038159E">
              <w:rPr>
                <w:rFonts w:ascii="Calibri" w:hAnsi="Calibri"/>
              </w:rPr>
              <w:t>Załączono do wniosku *</w:t>
            </w:r>
          </w:p>
        </w:tc>
      </w:tr>
      <w:tr w:rsidR="0038159E" w:rsidRPr="00472CCE" w14:paraId="46104A0F" w14:textId="77777777" w:rsidTr="00537A29">
        <w:trPr>
          <w:trHeight w:val="3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DF76A" w14:textId="77777777" w:rsidR="0038159E" w:rsidRPr="005F4A13" w:rsidRDefault="0038159E" w:rsidP="0040710E">
            <w:pPr>
              <w:spacing w:before="60"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Numery arkuszy </w:t>
            </w:r>
            <w:r w:rsidRPr="005F4A13">
              <w:rPr>
                <w:rFonts w:ascii="Calibri" w:hAnsi="Calibri" w:cs="Arial"/>
              </w:rPr>
              <w:t xml:space="preserve">w skali 1:50 00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960B9" w14:textId="02C34DA2" w:rsidR="0038159E" w:rsidRPr="005F4A13" w:rsidRDefault="00AC2D97" w:rsidP="0040710E">
            <w:pPr>
              <w:snapToGrid w:val="0"/>
              <w:spacing w:before="60" w:after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78588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C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CE0">
              <w:rPr>
                <w:rFonts w:ascii="Calibri" w:hAnsi="Calibri"/>
              </w:rPr>
              <w:t xml:space="preserve"> </w:t>
            </w:r>
            <w:r w:rsidR="0038159E">
              <w:rPr>
                <w:rFonts w:ascii="Calibri" w:hAnsi="Calibri"/>
              </w:rPr>
              <w:t>Załączono do wniosku</w:t>
            </w:r>
          </w:p>
        </w:tc>
      </w:tr>
      <w:tr w:rsidR="0038159E" w:rsidRPr="00472CCE" w14:paraId="65357C12" w14:textId="77777777" w:rsidTr="00537A29">
        <w:trPr>
          <w:trHeight w:val="3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60BC5" w14:textId="77777777" w:rsidR="0038159E" w:rsidRDefault="0038159E" w:rsidP="0040710E">
            <w:pPr>
              <w:spacing w:before="60"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zwa regionu wodneg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E7B1A" w14:textId="3170F687" w:rsidR="0038159E" w:rsidRPr="005F4A13" w:rsidRDefault="00AC2D97" w:rsidP="0040710E">
            <w:pPr>
              <w:snapToGrid w:val="0"/>
              <w:spacing w:before="60" w:after="60"/>
            </w:pPr>
            <w:sdt>
              <w:sdtPr>
                <w:rPr>
                  <w:rFonts w:ascii="Calibri" w:hAnsi="Calibri"/>
                </w:rPr>
                <w:id w:val="16637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C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CE0">
              <w:rPr>
                <w:rFonts w:ascii="Calibri" w:hAnsi="Calibri"/>
              </w:rPr>
              <w:t xml:space="preserve"> </w:t>
            </w:r>
            <w:r w:rsidR="0038159E">
              <w:rPr>
                <w:rFonts w:ascii="Calibri" w:hAnsi="Calibri"/>
              </w:rPr>
              <w:t>Załączono do wniosku</w:t>
            </w:r>
          </w:p>
        </w:tc>
      </w:tr>
      <w:tr w:rsidR="0038159E" w:rsidRPr="00472CCE" w14:paraId="2DAC7A3A" w14:textId="77777777" w:rsidTr="00537A29">
        <w:trPr>
          <w:trHeight w:val="3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5A078" w14:textId="77777777" w:rsidR="0038159E" w:rsidRDefault="0038159E" w:rsidP="0040710E">
            <w:pPr>
              <w:spacing w:before="60"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zwa obszaru działania RZGW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A04F2" w14:textId="4092E92F" w:rsidR="0038159E" w:rsidRPr="005F4A13" w:rsidRDefault="00AC2D97" w:rsidP="0040710E">
            <w:pPr>
              <w:snapToGrid w:val="0"/>
              <w:spacing w:before="60" w:after="60"/>
            </w:pPr>
            <w:sdt>
              <w:sdtPr>
                <w:rPr>
                  <w:rFonts w:ascii="Calibri" w:hAnsi="Calibri"/>
                </w:rPr>
                <w:id w:val="177127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C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CE0">
              <w:rPr>
                <w:rFonts w:ascii="Calibri" w:hAnsi="Calibri"/>
              </w:rPr>
              <w:t xml:space="preserve"> </w:t>
            </w:r>
            <w:r w:rsidR="0038159E">
              <w:rPr>
                <w:rFonts w:ascii="Calibri" w:hAnsi="Calibri"/>
              </w:rPr>
              <w:t>Załączono do wniosku</w:t>
            </w:r>
          </w:p>
        </w:tc>
      </w:tr>
      <w:tr w:rsidR="0038159E" w:rsidRPr="00472CCE" w14:paraId="6833CA66" w14:textId="77777777" w:rsidTr="00537A29">
        <w:trPr>
          <w:trHeight w:val="3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9D365" w14:textId="77777777" w:rsidR="0038159E" w:rsidRDefault="0038159E" w:rsidP="0040710E">
            <w:pPr>
              <w:spacing w:before="60" w:after="60"/>
              <w:rPr>
                <w:rFonts w:ascii="Calibri" w:hAnsi="Calibri" w:cs="Arial"/>
              </w:rPr>
            </w:pPr>
            <w:r w:rsidRPr="005F4A13">
              <w:rPr>
                <w:rFonts w:ascii="Calibri" w:hAnsi="Calibri" w:cs="Arial"/>
              </w:rPr>
              <w:t xml:space="preserve">Podział administracyjny </w:t>
            </w:r>
          </w:p>
          <w:p w14:paraId="5B8F98BD" w14:textId="77777777" w:rsidR="0038159E" w:rsidRPr="005F4A13" w:rsidRDefault="0038159E" w:rsidP="0040710E">
            <w:pPr>
              <w:spacing w:before="60"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</w:t>
            </w:r>
            <w:r w:rsidRPr="005F4A13">
              <w:rPr>
                <w:rFonts w:ascii="Calibri" w:hAnsi="Calibri" w:cs="Arial"/>
              </w:rPr>
              <w:t>województwo, powiat, gmina</w:t>
            </w:r>
            <w:r>
              <w:rPr>
                <w:rFonts w:ascii="Calibri" w:hAnsi="Calibri" w:cs="Arial"/>
              </w:rPr>
              <w:t>, miejscowość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37CB4" w14:textId="49C92B6E" w:rsidR="0038159E" w:rsidRPr="005F4A13" w:rsidRDefault="00AC2D97" w:rsidP="0040710E">
            <w:pPr>
              <w:snapToGrid w:val="0"/>
              <w:spacing w:before="60" w:after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83472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C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CE0">
              <w:rPr>
                <w:rFonts w:ascii="Calibri" w:hAnsi="Calibri"/>
              </w:rPr>
              <w:t xml:space="preserve"> </w:t>
            </w:r>
            <w:r w:rsidR="0038159E">
              <w:rPr>
                <w:rFonts w:ascii="Calibri" w:hAnsi="Calibri"/>
              </w:rPr>
              <w:t>Załączono do wniosku *</w:t>
            </w:r>
          </w:p>
        </w:tc>
      </w:tr>
      <w:tr w:rsidR="0038159E" w:rsidRPr="00472CCE" w14:paraId="12589763" w14:textId="77777777" w:rsidTr="00537A29">
        <w:trPr>
          <w:trHeight w:val="3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8900F" w14:textId="77777777" w:rsidR="0038159E" w:rsidRPr="005F4A13" w:rsidRDefault="0038159E" w:rsidP="0040710E">
            <w:pPr>
              <w:snapToGrid w:val="0"/>
              <w:spacing w:before="60" w:after="60"/>
              <w:rPr>
                <w:rFonts w:ascii="Calibri" w:hAnsi="Calibri"/>
              </w:rPr>
            </w:pPr>
            <w:r w:rsidRPr="005F4A13">
              <w:rPr>
                <w:rFonts w:ascii="Calibri" w:hAnsi="Calibri"/>
              </w:rPr>
              <w:t>Zasięg przestrzenny obszaru</w:t>
            </w:r>
            <w:r>
              <w:rPr>
                <w:rFonts w:ascii="Calibri" w:hAnsi="Calibri"/>
              </w:rPr>
              <w:t xml:space="preserve"> (konieczne dołączenie pliku w </w:t>
            </w:r>
            <w:r w:rsidRPr="005F4A13">
              <w:rPr>
                <w:rFonts w:ascii="Calibri" w:hAnsi="Calibri"/>
              </w:rPr>
              <w:t>forma</w:t>
            </w:r>
            <w:r>
              <w:rPr>
                <w:rFonts w:ascii="Calibri" w:hAnsi="Calibri"/>
              </w:rPr>
              <w:t>cie</w:t>
            </w:r>
            <w:r w:rsidRPr="005F4A13">
              <w:rPr>
                <w:rFonts w:ascii="Calibri" w:hAnsi="Calibri"/>
              </w:rPr>
              <w:t xml:space="preserve"> Shape</w:t>
            </w:r>
            <w:r>
              <w:rPr>
                <w:rFonts w:ascii="Calibri" w:hAnsi="Calibri"/>
              </w:rPr>
              <w:t xml:space="preserve"> z informacją w nazwie o układzie 92 lub WGS84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B6397" w14:textId="66A81BC8" w:rsidR="0038159E" w:rsidRPr="005F4A13" w:rsidRDefault="00AC2D97" w:rsidP="0040710E">
            <w:pPr>
              <w:snapToGrid w:val="0"/>
              <w:spacing w:before="60" w:after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9008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C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CE0">
              <w:rPr>
                <w:rFonts w:ascii="Calibri" w:hAnsi="Calibri"/>
              </w:rPr>
              <w:t xml:space="preserve"> </w:t>
            </w:r>
            <w:r w:rsidR="0038159E">
              <w:rPr>
                <w:rFonts w:ascii="Calibri" w:hAnsi="Calibri"/>
              </w:rPr>
              <w:t>Załączono do wniosku **</w:t>
            </w:r>
          </w:p>
        </w:tc>
      </w:tr>
    </w:tbl>
    <w:p w14:paraId="6BB46A48" w14:textId="77777777" w:rsidR="001E58C0" w:rsidRDefault="001E58C0" w:rsidP="001E58C0">
      <w:pPr>
        <w:rPr>
          <w:rFonts w:ascii="Calibri" w:hAnsi="Calibri" w:cs="Arial"/>
          <w:sz w:val="20"/>
          <w:szCs w:val="20"/>
        </w:rPr>
      </w:pPr>
      <w:r w:rsidRPr="0053005C">
        <w:rPr>
          <w:rFonts w:ascii="Calibri" w:hAnsi="Calibri" w:cs="Arial"/>
          <w:sz w:val="20"/>
          <w:szCs w:val="20"/>
        </w:rPr>
        <w:t xml:space="preserve">* </w:t>
      </w:r>
      <w:r w:rsidR="0053005C">
        <w:rPr>
          <w:rFonts w:ascii="Calibri" w:hAnsi="Calibri" w:cs="Arial"/>
          <w:sz w:val="20"/>
          <w:szCs w:val="20"/>
        </w:rPr>
        <w:t>- W</w:t>
      </w:r>
      <w:r w:rsidRPr="0053005C">
        <w:rPr>
          <w:rFonts w:ascii="Calibri" w:hAnsi="Calibri" w:cs="Arial"/>
          <w:sz w:val="20"/>
          <w:szCs w:val="20"/>
        </w:rPr>
        <w:t xml:space="preserve"> przypadku większej liczby numerów/nazw (powyżej 10) </w:t>
      </w:r>
      <w:r w:rsidR="004D314B" w:rsidRPr="0053005C">
        <w:rPr>
          <w:rFonts w:ascii="Calibri" w:hAnsi="Calibri" w:cs="Arial"/>
          <w:sz w:val="20"/>
          <w:szCs w:val="20"/>
        </w:rPr>
        <w:t xml:space="preserve">dodać załącznik w </w:t>
      </w:r>
      <w:r w:rsidRPr="0053005C">
        <w:rPr>
          <w:rFonts w:ascii="Calibri" w:hAnsi="Calibri" w:cs="Arial"/>
          <w:sz w:val="20"/>
          <w:szCs w:val="20"/>
        </w:rPr>
        <w:t>wersji elektronicznej edytowalnej</w:t>
      </w:r>
    </w:p>
    <w:p w14:paraId="035E4AA4" w14:textId="77777777" w:rsidR="000C7588" w:rsidRDefault="000C7588" w:rsidP="001E58C0">
      <w:pPr>
        <w:rPr>
          <w:rStyle w:val="Hipercze"/>
          <w:rFonts w:asciiTheme="minorHAnsi" w:hAnsiTheme="minorHAnsi"/>
          <w:color w:val="auto"/>
          <w:sz w:val="20"/>
          <w:szCs w:val="20"/>
          <w:u w:val="none"/>
        </w:rPr>
      </w:pPr>
      <w:r w:rsidRPr="000C7588">
        <w:rPr>
          <w:rFonts w:ascii="Calibri" w:hAnsi="Calibri" w:cs="Arial"/>
          <w:sz w:val="20"/>
          <w:szCs w:val="20"/>
        </w:rPr>
        <w:t xml:space="preserve">      Identyfikatory/numery danych można ustalić na podstawie informacji w serwis</w:t>
      </w:r>
      <w:r w:rsidR="005247E7">
        <w:rPr>
          <w:rFonts w:ascii="Calibri" w:hAnsi="Calibri" w:cs="Arial"/>
          <w:sz w:val="20"/>
          <w:szCs w:val="20"/>
        </w:rPr>
        <w:t>ie</w:t>
      </w:r>
      <w:r w:rsidRPr="000C7588">
        <w:rPr>
          <w:rFonts w:ascii="Calibri" w:hAnsi="Calibri" w:cs="Arial"/>
          <w:sz w:val="20"/>
          <w:szCs w:val="20"/>
        </w:rPr>
        <w:t xml:space="preserve">: </w:t>
      </w:r>
      <w:hyperlink r:id="rId12" w:history="1">
        <w:r w:rsidRPr="000C7588">
          <w:rPr>
            <w:rStyle w:val="Hipercze"/>
            <w:rFonts w:asciiTheme="minorHAnsi" w:hAnsiTheme="minorHAnsi"/>
            <w:sz w:val="20"/>
            <w:szCs w:val="20"/>
          </w:rPr>
          <w:t>http://spd.pgi.gov.pl/PSHv8/</w:t>
        </w:r>
      </w:hyperlink>
      <w:r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,</w:t>
      </w:r>
      <w:r w:rsidRPr="000C7588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</w:t>
      </w:r>
      <w:r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</w:t>
      </w:r>
    </w:p>
    <w:p w14:paraId="53621A11" w14:textId="77777777" w:rsidR="007E5960" w:rsidRDefault="004D314B" w:rsidP="001E58C0">
      <w:pPr>
        <w:rPr>
          <w:rFonts w:ascii="Calibri" w:hAnsi="Calibri" w:cs="Arial"/>
          <w:sz w:val="20"/>
          <w:szCs w:val="20"/>
        </w:rPr>
      </w:pPr>
      <w:r w:rsidRPr="0053005C">
        <w:rPr>
          <w:rFonts w:ascii="Calibri" w:hAnsi="Calibri" w:cs="Arial"/>
          <w:sz w:val="20"/>
          <w:szCs w:val="20"/>
        </w:rPr>
        <w:t xml:space="preserve">** </w:t>
      </w:r>
      <w:r w:rsidR="0053005C">
        <w:rPr>
          <w:rFonts w:ascii="Calibri" w:hAnsi="Calibri" w:cs="Arial"/>
          <w:sz w:val="20"/>
          <w:szCs w:val="20"/>
        </w:rPr>
        <w:t>- P</w:t>
      </w:r>
      <w:r w:rsidRPr="0053005C">
        <w:rPr>
          <w:rFonts w:ascii="Calibri" w:hAnsi="Calibri" w:cs="Arial"/>
          <w:sz w:val="20"/>
          <w:szCs w:val="20"/>
        </w:rPr>
        <w:t xml:space="preserve">lik shape powinien być sprawdzony pod względem topologii i układu współrzędnych (PIG-PIB nie bierze </w:t>
      </w:r>
      <w:r w:rsidR="007E5960">
        <w:rPr>
          <w:rFonts w:ascii="Calibri" w:hAnsi="Calibri" w:cs="Arial"/>
          <w:sz w:val="20"/>
          <w:szCs w:val="20"/>
        </w:rPr>
        <w:t xml:space="preserve"> </w:t>
      </w:r>
    </w:p>
    <w:p w14:paraId="758EE99F" w14:textId="77777777" w:rsidR="004D314B" w:rsidRDefault="007E5960" w:rsidP="001E58C0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</w:t>
      </w:r>
      <w:r w:rsidR="004D314B" w:rsidRPr="0053005C">
        <w:rPr>
          <w:rFonts w:ascii="Calibri" w:hAnsi="Calibri" w:cs="Arial"/>
          <w:sz w:val="20"/>
          <w:szCs w:val="20"/>
        </w:rPr>
        <w:t>odpowiedzialności za wynik analizy w oparciu o dostarczony plik i jego jakość)</w:t>
      </w:r>
    </w:p>
    <w:p w14:paraId="06A564BD" w14:textId="77777777" w:rsidR="00312066" w:rsidRPr="0053005C" w:rsidRDefault="00312066" w:rsidP="001E58C0">
      <w:pPr>
        <w:rPr>
          <w:rFonts w:ascii="Calibri" w:hAnsi="Calibri" w:cs="Arial"/>
          <w:sz w:val="20"/>
          <w:szCs w:val="20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435A93" w14:paraId="7D171332" w14:textId="77777777" w:rsidTr="007B662B">
        <w:trPr>
          <w:trHeight w:val="29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2165066" w14:textId="77777777" w:rsidR="00435A93" w:rsidRDefault="00435A93" w:rsidP="004619C6">
            <w:pPr>
              <w:tabs>
                <w:tab w:val="right" w:leader="dot" w:pos="9923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Forma zamawianych materiałów</w:t>
            </w:r>
            <w:r w:rsidR="00D6705B">
              <w:rPr>
                <w:rFonts w:ascii="Calibri" w:hAnsi="Calibri"/>
                <w:b/>
              </w:rPr>
              <w:t xml:space="preserve"> </w:t>
            </w:r>
            <w:r w:rsidR="00D6705B" w:rsidRPr="00D6705B">
              <w:rPr>
                <w:rFonts w:ascii="Calibri" w:hAnsi="Calibri"/>
              </w:rPr>
              <w:t>(proszę zaznaczy</w:t>
            </w:r>
            <w:r w:rsidR="00D14345">
              <w:rPr>
                <w:rFonts w:ascii="Calibri" w:hAnsi="Calibri"/>
              </w:rPr>
              <w:t>ć odpowiednie</w:t>
            </w:r>
            <w:r w:rsidR="00D6705B" w:rsidRPr="00D6705B">
              <w:rPr>
                <w:rFonts w:ascii="Calibri" w:hAnsi="Calibri"/>
              </w:rPr>
              <w:t xml:space="preserve"> pole)</w:t>
            </w:r>
          </w:p>
        </w:tc>
      </w:tr>
      <w:tr w:rsidR="00435A93" w14:paraId="69209BFF" w14:textId="77777777" w:rsidTr="00435A93">
        <w:trPr>
          <w:trHeight w:val="34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86391" w14:textId="30D41456" w:rsidR="00435A93" w:rsidRPr="0086085D" w:rsidRDefault="00AC2D97" w:rsidP="00FB766A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25851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C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CE0">
              <w:rPr>
                <w:rFonts w:ascii="Calibri" w:hAnsi="Calibri"/>
              </w:rPr>
              <w:t xml:space="preserve"> k</w:t>
            </w:r>
            <w:r w:rsidR="00435A93">
              <w:rPr>
                <w:rFonts w:ascii="Calibri" w:hAnsi="Calibri"/>
              </w:rPr>
              <w:t>opia analogowa</w:t>
            </w:r>
            <w:r w:rsidR="00D6705B">
              <w:rPr>
                <w:rFonts w:ascii="Calibri" w:hAnsi="Calibri"/>
              </w:rPr>
              <w:t xml:space="preserve">   </w:t>
            </w:r>
            <w:r w:rsidR="00F763EE">
              <w:rPr>
                <w:rFonts w:ascii="Calibri" w:hAnsi="Calibri"/>
              </w:rPr>
              <w:t xml:space="preserve"> </w:t>
            </w:r>
            <w:r w:rsidR="00FB766A">
              <w:rPr>
                <w:rFonts w:ascii="Calibri" w:hAnsi="Calibri"/>
              </w:rPr>
              <w:t xml:space="preserve">(płatne zgodnie z cennikiem) </w:t>
            </w:r>
            <w:r w:rsidR="00F763EE">
              <w:rPr>
                <w:rFonts w:ascii="Calibri" w:hAnsi="Calibri"/>
              </w:rPr>
              <w:t xml:space="preserve">         </w:t>
            </w:r>
            <w:r w:rsidR="00435A93">
              <w:rPr>
                <w:rFonts w:ascii="Calibri" w:hAnsi="Calibri"/>
              </w:rPr>
              <w:t xml:space="preserve">    </w:t>
            </w:r>
            <w:sdt>
              <w:sdtPr>
                <w:rPr>
                  <w:rFonts w:ascii="Calibri" w:hAnsi="Calibri"/>
                </w:rPr>
                <w:id w:val="61896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C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CE0">
              <w:rPr>
                <w:rFonts w:ascii="Calibri" w:hAnsi="Calibri"/>
              </w:rPr>
              <w:t xml:space="preserve"> </w:t>
            </w:r>
            <w:r w:rsidR="00435A93">
              <w:rPr>
                <w:rFonts w:ascii="Calibri" w:hAnsi="Calibri"/>
              </w:rPr>
              <w:t>płyta CD/DVD</w:t>
            </w:r>
            <w:r w:rsidR="00D6705B">
              <w:rPr>
                <w:rFonts w:ascii="Calibri" w:hAnsi="Calibri"/>
              </w:rPr>
              <w:t xml:space="preserve">    </w:t>
            </w:r>
            <w:r w:rsidR="00F763EE">
              <w:rPr>
                <w:rFonts w:ascii="Calibri" w:hAnsi="Calibri"/>
              </w:rPr>
              <w:t xml:space="preserve">  </w:t>
            </w:r>
            <w:r w:rsidR="00FB766A">
              <w:rPr>
                <w:rFonts w:ascii="Calibri" w:hAnsi="Calibri"/>
              </w:rPr>
              <w:t xml:space="preserve">(płatne zgodnie z cennikiem) </w:t>
            </w:r>
            <w:r w:rsidR="00F763EE">
              <w:rPr>
                <w:rFonts w:ascii="Calibri" w:hAnsi="Calibri"/>
              </w:rPr>
              <w:t xml:space="preserve">    </w:t>
            </w:r>
            <w:r w:rsidR="00D6705B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208729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C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A93">
              <w:rPr>
                <w:rFonts w:ascii="Calibri" w:hAnsi="Calibri"/>
              </w:rPr>
              <w:t xml:space="preserve"> kopia cyfrowa (e-mail)</w:t>
            </w:r>
          </w:p>
        </w:tc>
      </w:tr>
    </w:tbl>
    <w:p w14:paraId="230D7C40" w14:textId="77777777" w:rsidR="00435A93" w:rsidRDefault="00435A93" w:rsidP="00D75A37">
      <w:pPr>
        <w:rPr>
          <w:rFonts w:ascii="Calibri" w:hAnsi="Calibri"/>
          <w:b/>
          <w:sz w:val="16"/>
          <w:szCs w:val="16"/>
          <w:highlight w:val="yellow"/>
        </w:rPr>
      </w:pPr>
    </w:p>
    <w:p w14:paraId="009BF2E9" w14:textId="77777777" w:rsidR="0016783B" w:rsidRDefault="0016783B" w:rsidP="00D75A37">
      <w:pPr>
        <w:rPr>
          <w:rFonts w:ascii="Calibri" w:hAnsi="Calibri"/>
          <w:b/>
          <w:sz w:val="16"/>
          <w:szCs w:val="16"/>
          <w:highlight w:val="yellow"/>
        </w:rPr>
      </w:pPr>
    </w:p>
    <w:p w14:paraId="79C27D41" w14:textId="77777777" w:rsidR="0016783B" w:rsidRDefault="0016783B" w:rsidP="00D75A37">
      <w:pPr>
        <w:rPr>
          <w:rFonts w:ascii="Calibri" w:hAnsi="Calibri"/>
          <w:b/>
          <w:sz w:val="16"/>
          <w:szCs w:val="16"/>
          <w:highlight w:val="yellow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4F5E57" w14:paraId="42766BAD" w14:textId="77777777" w:rsidTr="007B662B">
        <w:trPr>
          <w:trHeight w:val="29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7646B54" w14:textId="77777777" w:rsidR="004F5E57" w:rsidRDefault="004F5E57" w:rsidP="004619C6">
            <w:pPr>
              <w:tabs>
                <w:tab w:val="right" w:leader="dot" w:pos="9923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posób przekazania informacji</w:t>
            </w:r>
          </w:p>
        </w:tc>
      </w:tr>
      <w:tr w:rsidR="004F5E57" w14:paraId="39030AE3" w14:textId="77777777" w:rsidTr="00AE1206">
        <w:trPr>
          <w:trHeight w:val="34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DB6D8" w14:textId="0CD10C2A" w:rsidR="004F5E57" w:rsidRDefault="00AC2D97" w:rsidP="004619C6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83267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C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CE0">
              <w:rPr>
                <w:rFonts w:ascii="Calibri" w:hAnsi="Calibri"/>
              </w:rPr>
              <w:t xml:space="preserve"> </w:t>
            </w:r>
            <w:r w:rsidR="004F5E57">
              <w:rPr>
                <w:rFonts w:ascii="Calibri" w:hAnsi="Calibri"/>
              </w:rPr>
              <w:t>Przesyłka pocztą za potwierdzeniem odbioru</w:t>
            </w:r>
            <w:r w:rsidR="00FB766A">
              <w:rPr>
                <w:rFonts w:ascii="Calibri" w:hAnsi="Calibri"/>
              </w:rPr>
              <w:t xml:space="preserve"> (płatne zgodnie z cennikiem)                                   </w:t>
            </w:r>
          </w:p>
          <w:p w14:paraId="2D2C64FF" w14:textId="2047ED98" w:rsidR="004F5E57" w:rsidRPr="00F24886" w:rsidRDefault="00AC2D97" w:rsidP="004619C6">
            <w:pPr>
              <w:tabs>
                <w:tab w:val="right" w:leader="dot" w:pos="9923"/>
              </w:tabs>
              <w:spacing w:before="120" w:after="120"/>
            </w:pPr>
            <w:sdt>
              <w:sdtPr>
                <w:rPr>
                  <w:rFonts w:ascii="Calibri" w:hAnsi="Calibri"/>
                </w:rPr>
                <w:id w:val="44851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C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CE0">
              <w:rPr>
                <w:rFonts w:ascii="Calibri" w:hAnsi="Calibri"/>
              </w:rPr>
              <w:t xml:space="preserve"> </w:t>
            </w:r>
            <w:r w:rsidR="004F5E57">
              <w:rPr>
                <w:rFonts w:ascii="Calibri" w:hAnsi="Calibri"/>
              </w:rPr>
              <w:t>Odbiór osobisty przez osobę upoważnioną. Imię i nazwisko osoby upoważnionej:</w:t>
            </w:r>
            <w:r w:rsidR="00FB766A">
              <w:rPr>
                <w:rFonts w:ascii="Calibri" w:hAnsi="Calibri"/>
              </w:rPr>
              <w:t xml:space="preserve">                            </w:t>
            </w:r>
          </w:p>
          <w:p w14:paraId="1B2B4D07" w14:textId="77777777" w:rsidR="004F5E57" w:rsidRDefault="004F5E57" w:rsidP="004619C6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…………………….……………………………………………………………………………………………………..</w:t>
            </w:r>
          </w:p>
          <w:p w14:paraId="6736B678" w14:textId="0E6A8543" w:rsidR="004F5E57" w:rsidRPr="0086085D" w:rsidRDefault="00AC2D97" w:rsidP="0056049C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3710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C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CE0">
              <w:rPr>
                <w:rFonts w:ascii="Calibri" w:hAnsi="Calibri"/>
              </w:rPr>
              <w:t xml:space="preserve"> </w:t>
            </w:r>
            <w:r w:rsidR="004F5E57">
              <w:rPr>
                <w:rFonts w:ascii="Calibri" w:hAnsi="Calibri"/>
              </w:rPr>
              <w:t>P</w:t>
            </w:r>
            <w:r w:rsidR="0056049C">
              <w:rPr>
                <w:rFonts w:ascii="Calibri" w:hAnsi="Calibri"/>
              </w:rPr>
              <w:t>rzesyłka</w:t>
            </w:r>
            <w:r w:rsidR="004F5E57">
              <w:rPr>
                <w:rFonts w:ascii="Calibri" w:hAnsi="Calibri"/>
              </w:rPr>
              <w:t xml:space="preserve"> środkami komunikacji elektronicznej (e-mail)</w:t>
            </w:r>
            <w:r w:rsidR="0056049C">
              <w:rPr>
                <w:rFonts w:ascii="Calibri" w:hAnsi="Calibri"/>
              </w:rPr>
              <w:t>: …………………………………….</w:t>
            </w:r>
          </w:p>
        </w:tc>
      </w:tr>
    </w:tbl>
    <w:p w14:paraId="44C57284" w14:textId="77777777" w:rsidR="006C783D" w:rsidRDefault="006C783D" w:rsidP="00D75A37">
      <w:pPr>
        <w:tabs>
          <w:tab w:val="right" w:leader="dot" w:pos="9923"/>
        </w:tabs>
        <w:spacing w:line="240" w:lineRule="exact"/>
        <w:rPr>
          <w:rFonts w:ascii="Calibri" w:hAnsi="Calibri"/>
          <w:b/>
          <w:sz w:val="20"/>
          <w:szCs w:val="20"/>
          <w:highlight w:val="yellow"/>
        </w:rPr>
      </w:pPr>
    </w:p>
    <w:p w14:paraId="65C719CD" w14:textId="77777777" w:rsidR="00033748" w:rsidRDefault="00E67640" w:rsidP="002768B6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Z</w:t>
      </w:r>
      <w:r w:rsidR="00033748">
        <w:rPr>
          <w:rFonts w:ascii="Calibri" w:hAnsi="Calibri"/>
          <w:b/>
        </w:rPr>
        <w:t>ałączniki do wniosku (proszę zaznaczyć jeśli dołączono):</w:t>
      </w:r>
    </w:p>
    <w:p w14:paraId="2235C43C" w14:textId="77777777" w:rsidR="00033748" w:rsidRPr="00312066" w:rsidRDefault="00033748" w:rsidP="00033748">
      <w:pPr>
        <w:tabs>
          <w:tab w:val="left" w:pos="284"/>
        </w:tabs>
        <w:spacing w:line="220" w:lineRule="exact"/>
        <w:rPr>
          <w:rFonts w:ascii="Calibri" w:hAnsi="Calibri"/>
        </w:rPr>
      </w:pPr>
    </w:p>
    <w:p w14:paraId="7956A47B" w14:textId="77777777" w:rsidR="00033748" w:rsidRPr="00312066" w:rsidRDefault="00033748" w:rsidP="009D22C5">
      <w:pPr>
        <w:tabs>
          <w:tab w:val="left" w:pos="284"/>
        </w:tabs>
        <w:spacing w:line="220" w:lineRule="exact"/>
        <w:rPr>
          <w:rFonts w:ascii="Calibri" w:hAnsi="Calibri"/>
        </w:rPr>
      </w:pPr>
    </w:p>
    <w:p w14:paraId="0BF0EE6F" w14:textId="23CDD58F" w:rsidR="00033748" w:rsidRPr="00312066" w:rsidRDefault="00AC2D97" w:rsidP="009D22C5">
      <w:pPr>
        <w:spacing w:line="312" w:lineRule="auto"/>
        <w:ind w:left="426" w:hanging="397"/>
        <w:rPr>
          <w:rFonts w:ascii="Calibri" w:hAnsi="Calibri" w:cs="Arial"/>
        </w:rPr>
      </w:pPr>
      <w:sdt>
        <w:sdtPr>
          <w:rPr>
            <w:rFonts w:ascii="Calibri" w:hAnsi="Calibri" w:cs="Arial"/>
          </w:rPr>
          <w:id w:val="-214526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C51">
            <w:rPr>
              <w:rFonts w:ascii="MS Gothic" w:eastAsia="MS Gothic" w:hAnsi="MS Gothic" w:cs="Arial" w:hint="eastAsia"/>
            </w:rPr>
            <w:t>☐</w:t>
          </w:r>
        </w:sdtContent>
      </w:sdt>
      <w:r w:rsidR="009D22C5">
        <w:rPr>
          <w:rFonts w:ascii="Calibri" w:hAnsi="Calibri" w:cs="Arial"/>
        </w:rPr>
        <w:t xml:space="preserve"> </w:t>
      </w:r>
      <w:r w:rsidR="00033748" w:rsidRPr="00312066">
        <w:rPr>
          <w:rFonts w:ascii="Calibri" w:hAnsi="Calibri" w:cs="Arial"/>
        </w:rPr>
        <w:t>CD/DVD/e-mail z zestawieniem kryteriów wyszukiwania w wersji edytowalnej (punktów badawczych/obiektów/ujęć/nazw</w:t>
      </w:r>
      <w:r w:rsidR="00E67640" w:rsidRPr="00312066">
        <w:rPr>
          <w:rFonts w:ascii="Calibri" w:hAnsi="Calibri" w:cs="Arial"/>
        </w:rPr>
        <w:t xml:space="preserve"> lub plik w formacie Shape</w:t>
      </w:r>
      <w:r w:rsidR="00033748" w:rsidRPr="00312066">
        <w:rPr>
          <w:rFonts w:ascii="Calibri" w:hAnsi="Calibri" w:cs="Arial"/>
        </w:rPr>
        <w:t xml:space="preserve">) </w:t>
      </w:r>
    </w:p>
    <w:p w14:paraId="227D3BB2" w14:textId="34F56EDE" w:rsidR="00033748" w:rsidRDefault="00AC2D97" w:rsidP="009D22C5">
      <w:pPr>
        <w:spacing w:line="312" w:lineRule="auto"/>
        <w:ind w:left="426" w:hanging="426"/>
        <w:rPr>
          <w:rFonts w:ascii="Calibri" w:hAnsi="Calibri"/>
        </w:rPr>
      </w:pPr>
      <w:sdt>
        <w:sdtPr>
          <w:rPr>
            <w:rFonts w:ascii="Calibri" w:hAnsi="Calibri"/>
          </w:rPr>
          <w:id w:val="-1278711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C51">
            <w:rPr>
              <w:rFonts w:ascii="MS Gothic" w:eastAsia="MS Gothic" w:hAnsi="MS Gothic" w:hint="eastAsia"/>
            </w:rPr>
            <w:t>☐</w:t>
          </w:r>
        </w:sdtContent>
      </w:sdt>
      <w:r w:rsidR="00393CE0">
        <w:rPr>
          <w:rFonts w:ascii="Calibri" w:hAnsi="Calibri"/>
        </w:rPr>
        <w:t xml:space="preserve"> </w:t>
      </w:r>
      <w:r w:rsidR="00033748" w:rsidRPr="00312066">
        <w:rPr>
          <w:rFonts w:ascii="Calibri" w:hAnsi="Calibri"/>
        </w:rPr>
        <w:t xml:space="preserve">Pismo </w:t>
      </w:r>
      <w:r w:rsidR="00E67640" w:rsidRPr="00312066">
        <w:rPr>
          <w:rFonts w:ascii="Calibri" w:hAnsi="Calibri"/>
        </w:rPr>
        <w:t>jednostki naukowej/dydaktycznej</w:t>
      </w:r>
      <w:r w:rsidR="00D41A1F" w:rsidRPr="00312066">
        <w:rPr>
          <w:rFonts w:ascii="Calibri" w:hAnsi="Calibri"/>
        </w:rPr>
        <w:t>/badawczej</w:t>
      </w:r>
      <w:r w:rsidR="00E67640" w:rsidRPr="00312066">
        <w:rPr>
          <w:rFonts w:ascii="Calibri" w:hAnsi="Calibri"/>
        </w:rPr>
        <w:t xml:space="preserve"> </w:t>
      </w:r>
      <w:r w:rsidR="00033748" w:rsidRPr="00312066">
        <w:rPr>
          <w:rFonts w:ascii="Calibri" w:hAnsi="Calibri"/>
        </w:rPr>
        <w:t xml:space="preserve">potwierdzające </w:t>
      </w:r>
      <w:r w:rsidR="00E67640" w:rsidRPr="00312066">
        <w:rPr>
          <w:rFonts w:ascii="Calibri" w:hAnsi="Calibri"/>
        </w:rPr>
        <w:t>wykonywanie przez wnioskującego</w:t>
      </w:r>
      <w:r w:rsidR="00033748" w:rsidRPr="00312066">
        <w:rPr>
          <w:rFonts w:ascii="Calibri" w:hAnsi="Calibri"/>
        </w:rPr>
        <w:t xml:space="preserve"> </w:t>
      </w:r>
      <w:r w:rsidR="00E67640" w:rsidRPr="00312066">
        <w:rPr>
          <w:rFonts w:ascii="Calibri" w:hAnsi="Calibri"/>
        </w:rPr>
        <w:t>prac naukowych/dydaktycznych</w:t>
      </w:r>
      <w:r w:rsidR="00D41A1F" w:rsidRPr="00312066">
        <w:rPr>
          <w:rFonts w:ascii="Calibri" w:hAnsi="Calibri"/>
        </w:rPr>
        <w:t>/badawczych</w:t>
      </w:r>
      <w:r w:rsidR="00E67640" w:rsidRPr="00312066">
        <w:rPr>
          <w:rFonts w:ascii="Calibri" w:hAnsi="Calibri"/>
        </w:rPr>
        <w:t xml:space="preserve"> </w:t>
      </w:r>
    </w:p>
    <w:p w14:paraId="6333F3B1" w14:textId="2A10E835" w:rsidR="00E67640" w:rsidRDefault="00AC2D97" w:rsidP="009D22C5">
      <w:pPr>
        <w:spacing w:line="312" w:lineRule="auto"/>
        <w:ind w:left="397" w:hanging="397"/>
        <w:rPr>
          <w:rFonts w:ascii="Calibri" w:hAnsi="Calibri"/>
        </w:rPr>
      </w:pPr>
      <w:sdt>
        <w:sdtPr>
          <w:rPr>
            <w:rFonts w:ascii="Calibri" w:hAnsi="Calibri"/>
          </w:rPr>
          <w:id w:val="67909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C51">
            <w:rPr>
              <w:rFonts w:ascii="MS Gothic" w:eastAsia="MS Gothic" w:hAnsi="MS Gothic" w:hint="eastAsia"/>
            </w:rPr>
            <w:t>☐</w:t>
          </w:r>
        </w:sdtContent>
      </w:sdt>
      <w:r w:rsidR="00393CE0">
        <w:rPr>
          <w:rFonts w:ascii="Calibri" w:hAnsi="Calibri"/>
        </w:rPr>
        <w:t xml:space="preserve"> </w:t>
      </w:r>
      <w:r w:rsidR="00E67640" w:rsidRPr="00312066">
        <w:rPr>
          <w:rFonts w:ascii="Calibri" w:hAnsi="Calibri"/>
        </w:rPr>
        <w:t xml:space="preserve">Inny </w:t>
      </w:r>
    </w:p>
    <w:p w14:paraId="637CCC40" w14:textId="009692D3" w:rsidR="00F344AD" w:rsidRDefault="00F344AD" w:rsidP="009D22C5">
      <w:pPr>
        <w:spacing w:line="312" w:lineRule="auto"/>
        <w:ind w:left="397" w:hanging="397"/>
        <w:rPr>
          <w:rFonts w:ascii="Calibri" w:hAnsi="Calibri"/>
        </w:rPr>
      </w:pPr>
    </w:p>
    <w:p w14:paraId="7B03E28B" w14:textId="4DB6F84A" w:rsidR="00FB766A" w:rsidRPr="00222845" w:rsidRDefault="00FB766A" w:rsidP="00B67217">
      <w:pPr>
        <w:tabs>
          <w:tab w:val="right" w:leader="underscore" w:pos="3119"/>
        </w:tabs>
        <w:spacing w:line="276" w:lineRule="auto"/>
        <w:ind w:left="-142"/>
        <w:jc w:val="both"/>
        <w:rPr>
          <w:rFonts w:asciiTheme="minorHAnsi" w:hAnsiTheme="minorHAnsi" w:cstheme="minorHAnsi"/>
        </w:rPr>
      </w:pPr>
      <w:r w:rsidRPr="00222845">
        <w:rPr>
          <w:rFonts w:asciiTheme="minorHAnsi" w:hAnsiTheme="minorHAnsi" w:cstheme="minorHAnsi"/>
        </w:rPr>
        <w:t xml:space="preserve">Klauzula informacyjna dotycząca przetwarzania danych osobowych znajduje się na stronie internetowej PIG-PIB: </w:t>
      </w:r>
      <w:hyperlink r:id="rId13" w:history="1">
        <w:r w:rsidR="00B67217" w:rsidRPr="00604BE4">
          <w:rPr>
            <w:rStyle w:val="Hipercze"/>
            <w:rFonts w:asciiTheme="minorHAnsi" w:hAnsiTheme="minorHAnsi" w:cstheme="minorHAnsi"/>
          </w:rPr>
          <w:t>https://www.pgi.gov.pl/centralne-archiwum-geologiczne/udostepnianie-informacji-hydrogeologicznej.html</w:t>
        </w:r>
      </w:hyperlink>
      <w:r w:rsidR="00B67217">
        <w:rPr>
          <w:rFonts w:asciiTheme="minorHAnsi" w:hAnsiTheme="minorHAnsi" w:cstheme="minorHAnsi"/>
        </w:rPr>
        <w:t xml:space="preserve"> </w:t>
      </w:r>
    </w:p>
    <w:p w14:paraId="53646503" w14:textId="77777777" w:rsidR="00FB766A" w:rsidRPr="00222845" w:rsidRDefault="00FB766A" w:rsidP="009D22C5">
      <w:pPr>
        <w:spacing w:line="312" w:lineRule="auto"/>
        <w:ind w:left="397" w:hanging="397"/>
        <w:rPr>
          <w:rFonts w:asciiTheme="minorHAnsi" w:hAnsiTheme="minorHAnsi" w:cstheme="minorHAnsi"/>
        </w:rPr>
      </w:pPr>
    </w:p>
    <w:p w14:paraId="5B18AA6F" w14:textId="77777777" w:rsidR="005732FC" w:rsidRDefault="005732FC" w:rsidP="00D75A37">
      <w:pPr>
        <w:tabs>
          <w:tab w:val="right" w:leader="underscore" w:pos="3119"/>
        </w:tabs>
        <w:spacing w:line="240" w:lineRule="exact"/>
        <w:ind w:left="-142"/>
        <w:jc w:val="right"/>
        <w:rPr>
          <w:rFonts w:ascii="Calibri" w:hAnsi="Calibri"/>
        </w:rPr>
      </w:pPr>
    </w:p>
    <w:p w14:paraId="5C4F5C0F" w14:textId="77777777" w:rsidR="00995D37" w:rsidRDefault="00995D37" w:rsidP="00D75A37">
      <w:pPr>
        <w:tabs>
          <w:tab w:val="right" w:leader="underscore" w:pos="3119"/>
        </w:tabs>
        <w:spacing w:line="240" w:lineRule="exact"/>
        <w:ind w:left="-142"/>
        <w:jc w:val="right"/>
        <w:rPr>
          <w:rFonts w:ascii="Calibri" w:hAnsi="Calibri"/>
        </w:rPr>
      </w:pPr>
    </w:p>
    <w:p w14:paraId="6B8B8F54" w14:textId="77777777" w:rsidR="005732FC" w:rsidRDefault="005732FC" w:rsidP="00D75A37">
      <w:pPr>
        <w:tabs>
          <w:tab w:val="right" w:leader="underscore" w:pos="3119"/>
        </w:tabs>
        <w:spacing w:line="240" w:lineRule="exact"/>
        <w:ind w:left="-142"/>
        <w:jc w:val="right"/>
        <w:rPr>
          <w:rFonts w:ascii="Calibri" w:hAnsi="Calibri"/>
        </w:rPr>
      </w:pPr>
    </w:p>
    <w:p w14:paraId="64066839" w14:textId="77777777" w:rsidR="00D75A37" w:rsidRPr="00B26E9A" w:rsidRDefault="00D75A37" w:rsidP="00D75A37">
      <w:pPr>
        <w:tabs>
          <w:tab w:val="right" w:leader="underscore" w:pos="3119"/>
        </w:tabs>
        <w:spacing w:line="240" w:lineRule="exact"/>
        <w:ind w:left="-142"/>
        <w:jc w:val="right"/>
        <w:rPr>
          <w:rFonts w:ascii="Calibri" w:hAnsi="Calibri"/>
        </w:rPr>
      </w:pPr>
      <w:r w:rsidRPr="00B26E9A">
        <w:rPr>
          <w:rFonts w:ascii="Calibri" w:hAnsi="Calibri"/>
        </w:rPr>
        <w:tab/>
      </w:r>
    </w:p>
    <w:p w14:paraId="64D94353" w14:textId="53F8FE1E" w:rsidR="00CE4656" w:rsidRDefault="00FB766A" w:rsidP="00CE4656">
      <w:pPr>
        <w:spacing w:line="240" w:lineRule="exact"/>
        <w:ind w:left="7371"/>
        <w:rPr>
          <w:rFonts w:ascii="Calibri" w:hAnsi="Calibri"/>
          <w:i/>
          <w:sz w:val="23"/>
          <w:szCs w:val="23"/>
        </w:rPr>
      </w:pPr>
      <w:r>
        <w:rPr>
          <w:rFonts w:ascii="Calibri" w:hAnsi="Calibri"/>
          <w:i/>
          <w:sz w:val="23"/>
          <w:szCs w:val="23"/>
        </w:rPr>
        <w:t xml:space="preserve">Czytelny </w:t>
      </w:r>
      <w:r w:rsidR="00CE4656" w:rsidRPr="00B26E9A">
        <w:rPr>
          <w:rFonts w:ascii="Calibri" w:hAnsi="Calibri"/>
          <w:i/>
          <w:sz w:val="23"/>
          <w:szCs w:val="23"/>
        </w:rPr>
        <w:t xml:space="preserve">podpis </w:t>
      </w:r>
      <w:r w:rsidR="00CE4656">
        <w:rPr>
          <w:rFonts w:ascii="Calibri" w:hAnsi="Calibri"/>
          <w:i/>
          <w:sz w:val="23"/>
          <w:szCs w:val="23"/>
        </w:rPr>
        <w:t>Wnioskodawcy</w:t>
      </w:r>
      <w:r w:rsidR="00CE4656" w:rsidRPr="00B26E9A">
        <w:rPr>
          <w:rFonts w:ascii="Calibri" w:hAnsi="Calibri"/>
          <w:i/>
          <w:sz w:val="23"/>
          <w:szCs w:val="23"/>
        </w:rPr>
        <w:t xml:space="preserve"> </w:t>
      </w:r>
      <w:r>
        <w:rPr>
          <w:rFonts w:ascii="Calibri" w:hAnsi="Calibri"/>
          <w:i/>
          <w:sz w:val="23"/>
          <w:szCs w:val="23"/>
        </w:rPr>
        <w:t xml:space="preserve">(imię i nazwisko) </w:t>
      </w:r>
      <w:r w:rsidR="00CE4656">
        <w:rPr>
          <w:rFonts w:ascii="Calibri" w:hAnsi="Calibri"/>
          <w:i/>
          <w:sz w:val="23"/>
          <w:szCs w:val="23"/>
        </w:rPr>
        <w:t xml:space="preserve">wraz z </w:t>
      </w:r>
      <w:r w:rsidR="00CE4656" w:rsidRPr="00B26E9A">
        <w:rPr>
          <w:rFonts w:ascii="Calibri" w:hAnsi="Calibri"/>
          <w:i/>
          <w:sz w:val="23"/>
          <w:szCs w:val="23"/>
        </w:rPr>
        <w:t>pieczątk</w:t>
      </w:r>
      <w:r w:rsidR="00CE4656">
        <w:rPr>
          <w:rFonts w:ascii="Calibri" w:hAnsi="Calibri"/>
          <w:i/>
          <w:sz w:val="23"/>
          <w:szCs w:val="23"/>
        </w:rPr>
        <w:t xml:space="preserve">ą </w:t>
      </w:r>
    </w:p>
    <w:p w14:paraId="7DF8A136" w14:textId="77777777" w:rsidR="00CE4656" w:rsidRPr="00B26E9A" w:rsidRDefault="00CE4656" w:rsidP="00CE4656">
      <w:pPr>
        <w:spacing w:line="240" w:lineRule="exact"/>
        <w:ind w:left="7371"/>
        <w:rPr>
          <w:rFonts w:ascii="Calibri" w:hAnsi="Calibri"/>
          <w:i/>
          <w:sz w:val="23"/>
          <w:szCs w:val="23"/>
        </w:rPr>
      </w:pPr>
      <w:r>
        <w:rPr>
          <w:rFonts w:ascii="Calibri" w:hAnsi="Calibri"/>
          <w:i/>
          <w:sz w:val="23"/>
          <w:szCs w:val="23"/>
        </w:rPr>
        <w:t>(w przypadku firm i instytucji)</w:t>
      </w:r>
    </w:p>
    <w:sectPr w:rsidR="00CE4656" w:rsidRPr="00B26E9A" w:rsidSect="0016783B">
      <w:footerReference w:type="default" r:id="rId14"/>
      <w:pgSz w:w="11906" w:h="16838" w:code="9"/>
      <w:pgMar w:top="1135" w:right="851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560A5" w14:textId="77777777" w:rsidR="00A33696" w:rsidRDefault="00A33696" w:rsidP="00D75A37">
      <w:r>
        <w:separator/>
      </w:r>
    </w:p>
  </w:endnote>
  <w:endnote w:type="continuationSeparator" w:id="0">
    <w:p w14:paraId="10FB3A50" w14:textId="77777777" w:rsidR="00A33696" w:rsidRDefault="00A33696" w:rsidP="00D7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058141"/>
      <w:docPartObj>
        <w:docPartGallery w:val="Page Numbers (Bottom of Page)"/>
        <w:docPartUnique/>
      </w:docPartObj>
    </w:sdtPr>
    <w:sdtEndPr/>
    <w:sdtContent>
      <w:p w14:paraId="33D1777A" w14:textId="4F2E1988" w:rsidR="00F24886" w:rsidRDefault="00F248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D97">
          <w:rPr>
            <w:noProof/>
          </w:rPr>
          <w:t>4</w:t>
        </w:r>
        <w:r>
          <w:fldChar w:fldCharType="end"/>
        </w:r>
      </w:p>
    </w:sdtContent>
  </w:sdt>
  <w:p w14:paraId="3EF5ABD6" w14:textId="77777777" w:rsidR="00F24886" w:rsidRDefault="00F248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FDB62" w14:textId="77777777" w:rsidR="00A33696" w:rsidRDefault="00A33696" w:rsidP="00D75A37">
      <w:r>
        <w:separator/>
      </w:r>
    </w:p>
  </w:footnote>
  <w:footnote w:type="continuationSeparator" w:id="0">
    <w:p w14:paraId="560EB6E9" w14:textId="77777777" w:rsidR="00A33696" w:rsidRDefault="00A33696" w:rsidP="00D75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E9A"/>
    <w:multiLevelType w:val="multilevel"/>
    <w:tmpl w:val="F5C2B4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F75281"/>
    <w:multiLevelType w:val="hybridMultilevel"/>
    <w:tmpl w:val="BD40F9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E0055"/>
    <w:multiLevelType w:val="hybridMultilevel"/>
    <w:tmpl w:val="2DAA4B9A"/>
    <w:lvl w:ilvl="0" w:tplc="C862F7AC">
      <w:start w:val="1"/>
      <w:numFmt w:val="decimal"/>
      <w:lvlText w:val="1.%1"/>
      <w:lvlJc w:val="right"/>
      <w:pPr>
        <w:ind w:left="360" w:hanging="360"/>
      </w:pPr>
      <w:rPr>
        <w:rFonts w:hint="default"/>
      </w:rPr>
    </w:lvl>
    <w:lvl w:ilvl="1" w:tplc="C862F7AC">
      <w:start w:val="1"/>
      <w:numFmt w:val="decimal"/>
      <w:lvlText w:val="1.%2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214F9"/>
    <w:multiLevelType w:val="hybridMultilevel"/>
    <w:tmpl w:val="B1327AEE"/>
    <w:lvl w:ilvl="0" w:tplc="740EB8D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84B70"/>
    <w:multiLevelType w:val="hybridMultilevel"/>
    <w:tmpl w:val="4DBA4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27EF0"/>
    <w:multiLevelType w:val="hybridMultilevel"/>
    <w:tmpl w:val="AD84298C"/>
    <w:lvl w:ilvl="0" w:tplc="EE6647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B4191"/>
    <w:multiLevelType w:val="hybridMultilevel"/>
    <w:tmpl w:val="918663B2"/>
    <w:lvl w:ilvl="0" w:tplc="FDF43F9E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770A1E58"/>
    <w:multiLevelType w:val="hybridMultilevel"/>
    <w:tmpl w:val="915E50C6"/>
    <w:lvl w:ilvl="0" w:tplc="EE6647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704D6"/>
    <w:multiLevelType w:val="hybridMultilevel"/>
    <w:tmpl w:val="E0746D76"/>
    <w:lvl w:ilvl="0" w:tplc="B468AF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1F497D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24E66"/>
    <w:multiLevelType w:val="hybridMultilevel"/>
    <w:tmpl w:val="70A25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AFF"/>
    <w:rsid w:val="0000331E"/>
    <w:rsid w:val="0000604E"/>
    <w:rsid w:val="0000649B"/>
    <w:rsid w:val="00015B47"/>
    <w:rsid w:val="000327B6"/>
    <w:rsid w:val="00033748"/>
    <w:rsid w:val="00034FAC"/>
    <w:rsid w:val="00040E92"/>
    <w:rsid w:val="000555AF"/>
    <w:rsid w:val="00057065"/>
    <w:rsid w:val="00077770"/>
    <w:rsid w:val="00094F6C"/>
    <w:rsid w:val="000B6FFB"/>
    <w:rsid w:val="000C0824"/>
    <w:rsid w:val="000C189D"/>
    <w:rsid w:val="000C7588"/>
    <w:rsid w:val="000D1A95"/>
    <w:rsid w:val="000F250E"/>
    <w:rsid w:val="000F5773"/>
    <w:rsid w:val="00105AF3"/>
    <w:rsid w:val="00111DEF"/>
    <w:rsid w:val="0012372F"/>
    <w:rsid w:val="00131156"/>
    <w:rsid w:val="00142FA8"/>
    <w:rsid w:val="00150655"/>
    <w:rsid w:val="00150A06"/>
    <w:rsid w:val="00152EEE"/>
    <w:rsid w:val="00164C54"/>
    <w:rsid w:val="00167097"/>
    <w:rsid w:val="0016783B"/>
    <w:rsid w:val="00172786"/>
    <w:rsid w:val="001758A5"/>
    <w:rsid w:val="00182850"/>
    <w:rsid w:val="0018651D"/>
    <w:rsid w:val="001922B8"/>
    <w:rsid w:val="001B0D99"/>
    <w:rsid w:val="001B5FB2"/>
    <w:rsid w:val="001C4B5C"/>
    <w:rsid w:val="001D20C6"/>
    <w:rsid w:val="001E58C0"/>
    <w:rsid w:val="001F4A71"/>
    <w:rsid w:val="001F69A9"/>
    <w:rsid w:val="00203DC6"/>
    <w:rsid w:val="00221C06"/>
    <w:rsid w:val="00222845"/>
    <w:rsid w:val="002320B5"/>
    <w:rsid w:val="002367C6"/>
    <w:rsid w:val="00243325"/>
    <w:rsid w:val="00247117"/>
    <w:rsid w:val="0026683B"/>
    <w:rsid w:val="002768B6"/>
    <w:rsid w:val="00280C9B"/>
    <w:rsid w:val="00290021"/>
    <w:rsid w:val="00296588"/>
    <w:rsid w:val="002A2C04"/>
    <w:rsid w:val="002C7B1A"/>
    <w:rsid w:val="002D268F"/>
    <w:rsid w:val="002D5A29"/>
    <w:rsid w:val="002E3339"/>
    <w:rsid w:val="002F05DE"/>
    <w:rsid w:val="002F28A6"/>
    <w:rsid w:val="002F5E4F"/>
    <w:rsid w:val="00312066"/>
    <w:rsid w:val="00325432"/>
    <w:rsid w:val="00335028"/>
    <w:rsid w:val="00340E92"/>
    <w:rsid w:val="003576A4"/>
    <w:rsid w:val="00361726"/>
    <w:rsid w:val="0036416A"/>
    <w:rsid w:val="0038159E"/>
    <w:rsid w:val="00382D90"/>
    <w:rsid w:val="00386822"/>
    <w:rsid w:val="003927A9"/>
    <w:rsid w:val="00393989"/>
    <w:rsid w:val="00393CE0"/>
    <w:rsid w:val="00394CDC"/>
    <w:rsid w:val="003970DB"/>
    <w:rsid w:val="00397516"/>
    <w:rsid w:val="003A6946"/>
    <w:rsid w:val="003B3836"/>
    <w:rsid w:val="003F0680"/>
    <w:rsid w:val="003F2554"/>
    <w:rsid w:val="003F2EC0"/>
    <w:rsid w:val="003F545D"/>
    <w:rsid w:val="0040439C"/>
    <w:rsid w:val="00405981"/>
    <w:rsid w:val="0040710E"/>
    <w:rsid w:val="00417DC1"/>
    <w:rsid w:val="00435A93"/>
    <w:rsid w:val="00445284"/>
    <w:rsid w:val="004619C6"/>
    <w:rsid w:val="00464C77"/>
    <w:rsid w:val="004708CD"/>
    <w:rsid w:val="00472CCE"/>
    <w:rsid w:val="00480837"/>
    <w:rsid w:val="00486B1B"/>
    <w:rsid w:val="004A114C"/>
    <w:rsid w:val="004A344E"/>
    <w:rsid w:val="004A7FA8"/>
    <w:rsid w:val="004B6867"/>
    <w:rsid w:val="004D314B"/>
    <w:rsid w:val="004F4458"/>
    <w:rsid w:val="004F5E57"/>
    <w:rsid w:val="00502E12"/>
    <w:rsid w:val="00510A10"/>
    <w:rsid w:val="00517A7C"/>
    <w:rsid w:val="005247E7"/>
    <w:rsid w:val="0053005C"/>
    <w:rsid w:val="0054423E"/>
    <w:rsid w:val="0056049C"/>
    <w:rsid w:val="00562CA1"/>
    <w:rsid w:val="005664BE"/>
    <w:rsid w:val="00571EAA"/>
    <w:rsid w:val="005732FC"/>
    <w:rsid w:val="00573A94"/>
    <w:rsid w:val="005764F2"/>
    <w:rsid w:val="005821F6"/>
    <w:rsid w:val="00582E77"/>
    <w:rsid w:val="005855DF"/>
    <w:rsid w:val="00591669"/>
    <w:rsid w:val="005C0E2D"/>
    <w:rsid w:val="005C55B8"/>
    <w:rsid w:val="005E214F"/>
    <w:rsid w:val="005E2445"/>
    <w:rsid w:val="005E348D"/>
    <w:rsid w:val="005F0665"/>
    <w:rsid w:val="005F40B6"/>
    <w:rsid w:val="005F42AD"/>
    <w:rsid w:val="005F4A13"/>
    <w:rsid w:val="006036E6"/>
    <w:rsid w:val="00605371"/>
    <w:rsid w:val="00607466"/>
    <w:rsid w:val="00611D79"/>
    <w:rsid w:val="00632FA9"/>
    <w:rsid w:val="00640C23"/>
    <w:rsid w:val="00643CA0"/>
    <w:rsid w:val="006442B5"/>
    <w:rsid w:val="0065629C"/>
    <w:rsid w:val="00666639"/>
    <w:rsid w:val="00670201"/>
    <w:rsid w:val="00680ED1"/>
    <w:rsid w:val="006874AE"/>
    <w:rsid w:val="00691834"/>
    <w:rsid w:val="00692FDC"/>
    <w:rsid w:val="00695503"/>
    <w:rsid w:val="00695857"/>
    <w:rsid w:val="006A5796"/>
    <w:rsid w:val="006B28B5"/>
    <w:rsid w:val="006B3563"/>
    <w:rsid w:val="006C3904"/>
    <w:rsid w:val="006C783D"/>
    <w:rsid w:val="006D66D1"/>
    <w:rsid w:val="006D7C70"/>
    <w:rsid w:val="006E2053"/>
    <w:rsid w:val="006E65D9"/>
    <w:rsid w:val="006E7BF8"/>
    <w:rsid w:val="006F2145"/>
    <w:rsid w:val="00700F3E"/>
    <w:rsid w:val="00704BE8"/>
    <w:rsid w:val="00721929"/>
    <w:rsid w:val="00724F90"/>
    <w:rsid w:val="0072543F"/>
    <w:rsid w:val="0073108A"/>
    <w:rsid w:val="00742EA1"/>
    <w:rsid w:val="00761F69"/>
    <w:rsid w:val="007669F6"/>
    <w:rsid w:val="00775DB9"/>
    <w:rsid w:val="007769E4"/>
    <w:rsid w:val="007A65B3"/>
    <w:rsid w:val="007B1697"/>
    <w:rsid w:val="007B4B4A"/>
    <w:rsid w:val="007B662B"/>
    <w:rsid w:val="007B6AFF"/>
    <w:rsid w:val="007C07B2"/>
    <w:rsid w:val="007C5DA1"/>
    <w:rsid w:val="007C5ED0"/>
    <w:rsid w:val="007D4B7F"/>
    <w:rsid w:val="007E5960"/>
    <w:rsid w:val="007F5926"/>
    <w:rsid w:val="00802BBF"/>
    <w:rsid w:val="00815FC4"/>
    <w:rsid w:val="008204DE"/>
    <w:rsid w:val="008233CC"/>
    <w:rsid w:val="00830939"/>
    <w:rsid w:val="0084719F"/>
    <w:rsid w:val="00847C86"/>
    <w:rsid w:val="0087388B"/>
    <w:rsid w:val="00880B21"/>
    <w:rsid w:val="00881269"/>
    <w:rsid w:val="0088408B"/>
    <w:rsid w:val="00885D9A"/>
    <w:rsid w:val="00887025"/>
    <w:rsid w:val="008C72B1"/>
    <w:rsid w:val="008D551D"/>
    <w:rsid w:val="00905BFA"/>
    <w:rsid w:val="00905CD4"/>
    <w:rsid w:val="00933BFB"/>
    <w:rsid w:val="00940E9C"/>
    <w:rsid w:val="00994B47"/>
    <w:rsid w:val="00995D37"/>
    <w:rsid w:val="009A7A55"/>
    <w:rsid w:val="009C6D51"/>
    <w:rsid w:val="009D22C5"/>
    <w:rsid w:val="009D4B21"/>
    <w:rsid w:val="009E4A7B"/>
    <w:rsid w:val="00A0071B"/>
    <w:rsid w:val="00A026C5"/>
    <w:rsid w:val="00A315E1"/>
    <w:rsid w:val="00A33696"/>
    <w:rsid w:val="00A4016D"/>
    <w:rsid w:val="00A47922"/>
    <w:rsid w:val="00A76751"/>
    <w:rsid w:val="00A7722C"/>
    <w:rsid w:val="00A944B4"/>
    <w:rsid w:val="00AA3029"/>
    <w:rsid w:val="00AA33EC"/>
    <w:rsid w:val="00AA72C2"/>
    <w:rsid w:val="00AB2C87"/>
    <w:rsid w:val="00AB72CA"/>
    <w:rsid w:val="00AC2C1A"/>
    <w:rsid w:val="00AC2D97"/>
    <w:rsid w:val="00AC35D1"/>
    <w:rsid w:val="00AD63A1"/>
    <w:rsid w:val="00AD7ED5"/>
    <w:rsid w:val="00AE1206"/>
    <w:rsid w:val="00AE1E18"/>
    <w:rsid w:val="00AE49F5"/>
    <w:rsid w:val="00AF2A9C"/>
    <w:rsid w:val="00AF3710"/>
    <w:rsid w:val="00AF690D"/>
    <w:rsid w:val="00B10865"/>
    <w:rsid w:val="00B11FD6"/>
    <w:rsid w:val="00B26E9A"/>
    <w:rsid w:val="00B31ABA"/>
    <w:rsid w:val="00B3230E"/>
    <w:rsid w:val="00B3405E"/>
    <w:rsid w:val="00B36C7E"/>
    <w:rsid w:val="00B41030"/>
    <w:rsid w:val="00B46A64"/>
    <w:rsid w:val="00B51224"/>
    <w:rsid w:val="00B67217"/>
    <w:rsid w:val="00B77BDC"/>
    <w:rsid w:val="00B81211"/>
    <w:rsid w:val="00B84792"/>
    <w:rsid w:val="00B854E3"/>
    <w:rsid w:val="00B8746D"/>
    <w:rsid w:val="00B97530"/>
    <w:rsid w:val="00BC6E86"/>
    <w:rsid w:val="00BE0A50"/>
    <w:rsid w:val="00BE37AD"/>
    <w:rsid w:val="00BF6CB4"/>
    <w:rsid w:val="00BF7BAE"/>
    <w:rsid w:val="00C21165"/>
    <w:rsid w:val="00C27AD2"/>
    <w:rsid w:val="00C32D13"/>
    <w:rsid w:val="00C415CB"/>
    <w:rsid w:val="00C41892"/>
    <w:rsid w:val="00C57D7F"/>
    <w:rsid w:val="00C72CE8"/>
    <w:rsid w:val="00C82534"/>
    <w:rsid w:val="00C87CD1"/>
    <w:rsid w:val="00CB4187"/>
    <w:rsid w:val="00CC0BA8"/>
    <w:rsid w:val="00CC157A"/>
    <w:rsid w:val="00CC6C8C"/>
    <w:rsid w:val="00CD2128"/>
    <w:rsid w:val="00CD329C"/>
    <w:rsid w:val="00CE3B79"/>
    <w:rsid w:val="00CE4656"/>
    <w:rsid w:val="00CF3671"/>
    <w:rsid w:val="00D130FD"/>
    <w:rsid w:val="00D13F02"/>
    <w:rsid w:val="00D14345"/>
    <w:rsid w:val="00D1583F"/>
    <w:rsid w:val="00D37FD1"/>
    <w:rsid w:val="00D41A1F"/>
    <w:rsid w:val="00D439BB"/>
    <w:rsid w:val="00D527C3"/>
    <w:rsid w:val="00D5381A"/>
    <w:rsid w:val="00D661EC"/>
    <w:rsid w:val="00D6705B"/>
    <w:rsid w:val="00D70E66"/>
    <w:rsid w:val="00D70E98"/>
    <w:rsid w:val="00D71D06"/>
    <w:rsid w:val="00D75A37"/>
    <w:rsid w:val="00D8193D"/>
    <w:rsid w:val="00D83636"/>
    <w:rsid w:val="00DB13F4"/>
    <w:rsid w:val="00DC2E28"/>
    <w:rsid w:val="00DD1926"/>
    <w:rsid w:val="00DD258F"/>
    <w:rsid w:val="00DD4670"/>
    <w:rsid w:val="00DE1755"/>
    <w:rsid w:val="00DE3C1D"/>
    <w:rsid w:val="00DF4418"/>
    <w:rsid w:val="00E004DA"/>
    <w:rsid w:val="00E11C51"/>
    <w:rsid w:val="00E155C1"/>
    <w:rsid w:val="00E160DF"/>
    <w:rsid w:val="00E17C59"/>
    <w:rsid w:val="00E2718D"/>
    <w:rsid w:val="00E30EE3"/>
    <w:rsid w:val="00E33F3E"/>
    <w:rsid w:val="00E3533D"/>
    <w:rsid w:val="00E36719"/>
    <w:rsid w:val="00E467EB"/>
    <w:rsid w:val="00E5677A"/>
    <w:rsid w:val="00E66953"/>
    <w:rsid w:val="00E67640"/>
    <w:rsid w:val="00E74962"/>
    <w:rsid w:val="00E758BB"/>
    <w:rsid w:val="00E77C25"/>
    <w:rsid w:val="00E8034B"/>
    <w:rsid w:val="00E83637"/>
    <w:rsid w:val="00E957E1"/>
    <w:rsid w:val="00EA3107"/>
    <w:rsid w:val="00EA6744"/>
    <w:rsid w:val="00EB52B7"/>
    <w:rsid w:val="00EB678D"/>
    <w:rsid w:val="00ED34B8"/>
    <w:rsid w:val="00ED717B"/>
    <w:rsid w:val="00EE12EF"/>
    <w:rsid w:val="00EE5680"/>
    <w:rsid w:val="00F01FF5"/>
    <w:rsid w:val="00F12689"/>
    <w:rsid w:val="00F152D7"/>
    <w:rsid w:val="00F24886"/>
    <w:rsid w:val="00F344AD"/>
    <w:rsid w:val="00F415B5"/>
    <w:rsid w:val="00F44CE5"/>
    <w:rsid w:val="00F561DE"/>
    <w:rsid w:val="00F611D1"/>
    <w:rsid w:val="00F61ED3"/>
    <w:rsid w:val="00F67AB9"/>
    <w:rsid w:val="00F75DB3"/>
    <w:rsid w:val="00F763EE"/>
    <w:rsid w:val="00F92B28"/>
    <w:rsid w:val="00F95462"/>
    <w:rsid w:val="00FA3B96"/>
    <w:rsid w:val="00FB19EF"/>
    <w:rsid w:val="00FB766A"/>
    <w:rsid w:val="00FC4C6F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6C928"/>
  <w15:docId w15:val="{E02F13E9-2B9A-4BC8-9DF0-C990B574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5A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6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33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13F02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D75A3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D75A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5A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6C78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9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9E4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B51224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13F0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A33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styleId="Akapitzlist">
    <w:name w:val="List Paragraph"/>
    <w:basedOn w:val="Normalny"/>
    <w:uiPriority w:val="34"/>
    <w:qFormat/>
    <w:rsid w:val="00AC2C1A"/>
    <w:pPr>
      <w:ind w:left="708"/>
    </w:pPr>
  </w:style>
  <w:style w:type="character" w:styleId="Odwoaniedokomentarza">
    <w:name w:val="annotation reference"/>
    <w:semiHidden/>
    <w:rsid w:val="00AF69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F69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690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965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D7ED5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C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C6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815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unhideWhenUsed/>
    <w:rsid w:val="00815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815FC4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E83637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48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48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248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488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gi.gov.pl/dane-geologiczne/geologiczne-bazy-danych.html" TargetMode="External"/><Relationship Id="rId13" Type="http://schemas.openxmlformats.org/officeDocument/2006/relationships/hyperlink" Target="https://www.pgi.gov.pl/centralne-archiwum-geologiczne/udostepnianie-informacji-hydrogeologicznej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d.pgi.gov.pl/PSHv8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gi.gov.pl/centralne-archiwum-geologiczne/udostepnianie-informacji-hydrogeologicznej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gi.gov.pl/rejestry-i-bazy-danych-geologicznych/zasady-korzystania-z-is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d.pgi.gov.pl/PSHv8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A60821-705B-43E5-A228-B85F4851317B}"/>
      </w:docPartPr>
      <w:docPartBody>
        <w:p w:rsidR="00075482" w:rsidRDefault="000A1561">
          <w:r w:rsidRPr="00B4703D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61"/>
    <w:rsid w:val="00042AF1"/>
    <w:rsid w:val="00075482"/>
    <w:rsid w:val="000A1561"/>
    <w:rsid w:val="003C048F"/>
    <w:rsid w:val="00533F8D"/>
    <w:rsid w:val="006A1BCD"/>
    <w:rsid w:val="00785318"/>
    <w:rsid w:val="00814C63"/>
    <w:rsid w:val="008F49A2"/>
    <w:rsid w:val="009214FF"/>
    <w:rsid w:val="00A3180C"/>
    <w:rsid w:val="00AB1C94"/>
    <w:rsid w:val="00CD1786"/>
    <w:rsid w:val="00D073A2"/>
    <w:rsid w:val="00DB3740"/>
    <w:rsid w:val="00F53B31"/>
    <w:rsid w:val="00F83188"/>
    <w:rsid w:val="00FB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15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D0444-5FD4-41E6-87B0-8CE12ADA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8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ńczak Ewelina</dc:creator>
  <cp:lastModifiedBy>Klusek Mariusz</cp:lastModifiedBy>
  <cp:revision>2</cp:revision>
  <cp:lastPrinted>2019-06-03T08:28:00Z</cp:lastPrinted>
  <dcterms:created xsi:type="dcterms:W3CDTF">2026-01-30T10:22:00Z</dcterms:created>
  <dcterms:modified xsi:type="dcterms:W3CDTF">2026-01-30T10:22:00Z</dcterms:modified>
</cp:coreProperties>
</file>